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6C915C" w14:textId="77777777" w:rsidR="00D430AF" w:rsidRPr="00D430AF" w:rsidRDefault="00D430AF" w:rsidP="00D430AF">
      <w:pPr>
        <w:pStyle w:val="a9"/>
        <w:jc w:val="right"/>
        <w:rPr>
          <w:rFonts w:ascii="Times New Roman" w:hAnsi="Times New Roman"/>
          <w:bCs/>
          <w:spacing w:val="-10"/>
          <w:sz w:val="26"/>
          <w:szCs w:val="26"/>
          <w:lang w:eastAsia="en-US"/>
        </w:rPr>
      </w:pPr>
      <w:r w:rsidRPr="00D430AF">
        <w:rPr>
          <w:rFonts w:ascii="Times New Roman" w:hAnsi="Times New Roman"/>
          <w:bCs/>
          <w:spacing w:val="-10"/>
          <w:sz w:val="26"/>
          <w:szCs w:val="26"/>
        </w:rPr>
        <w:t xml:space="preserve">ПРИЛОЖЕНИЕ А  </w:t>
      </w:r>
    </w:p>
    <w:p w14:paraId="1DF2B1C5" w14:textId="77777777" w:rsidR="00780E1B" w:rsidRPr="00804562" w:rsidRDefault="00780E1B" w:rsidP="006320C4">
      <w:pPr>
        <w:pStyle w:val="a9"/>
        <w:spacing w:before="480" w:line="288" w:lineRule="auto"/>
        <w:rPr>
          <w:rFonts w:ascii="Times New Roman" w:hAnsi="Times New Roman"/>
          <w:sz w:val="26"/>
          <w:szCs w:val="26"/>
        </w:rPr>
      </w:pPr>
      <w:r w:rsidRPr="00804562">
        <w:rPr>
          <w:rFonts w:ascii="Times New Roman" w:hAnsi="Times New Roman"/>
          <w:spacing w:val="-10"/>
          <w:sz w:val="26"/>
          <w:szCs w:val="26"/>
        </w:rPr>
        <w:t>УЧРЕЖДЕНИЕ ОБРАЗОВАНИЯ</w:t>
      </w:r>
    </w:p>
    <w:p w14:paraId="029A8333" w14:textId="77777777" w:rsidR="00780E1B" w:rsidRPr="00804562" w:rsidRDefault="00780E1B" w:rsidP="00780E1B">
      <w:pPr>
        <w:pStyle w:val="a9"/>
        <w:spacing w:line="288" w:lineRule="auto"/>
        <w:rPr>
          <w:rFonts w:ascii="Times New Roman" w:hAnsi="Times New Roman"/>
          <w:sz w:val="26"/>
          <w:szCs w:val="26"/>
        </w:rPr>
      </w:pPr>
      <w:r w:rsidRPr="00804562">
        <w:rPr>
          <w:rFonts w:ascii="Times New Roman" w:hAnsi="Times New Roman"/>
          <w:sz w:val="26"/>
          <w:szCs w:val="26"/>
        </w:rPr>
        <w:t>«</w:t>
      </w:r>
      <w:r w:rsidRPr="00804562">
        <w:rPr>
          <w:rFonts w:ascii="Times New Roman" w:hAnsi="Times New Roman"/>
          <w:spacing w:val="-10"/>
          <w:sz w:val="26"/>
          <w:szCs w:val="26"/>
        </w:rPr>
        <w:t>БРЕСТСКИЙ ГОСУДАРСТВЕННЫЙ ТЕХНИЧЕСКИЙ УНИВЕРСИТЕТ</w:t>
      </w:r>
      <w:r w:rsidRPr="00804562">
        <w:rPr>
          <w:rFonts w:ascii="Times New Roman" w:hAnsi="Times New Roman"/>
          <w:sz w:val="26"/>
          <w:szCs w:val="26"/>
        </w:rPr>
        <w:t>»</w:t>
      </w:r>
    </w:p>
    <w:p w14:paraId="7CA7EA94" w14:textId="77777777" w:rsidR="00780E1B" w:rsidRPr="00804562" w:rsidRDefault="00780E1B" w:rsidP="00780E1B">
      <w:pPr>
        <w:pStyle w:val="34"/>
        <w:jc w:val="center"/>
      </w:pPr>
      <w:bookmarkStart w:id="0" w:name="_Toc136009852"/>
      <w:bookmarkStart w:id="1" w:name="_Toc136011500"/>
      <w:r w:rsidRPr="00804562">
        <w:t>Кафедра «Интеллектуальные информационные технологии»</w:t>
      </w:r>
      <w:bookmarkEnd w:id="0"/>
      <w:bookmarkEnd w:id="1"/>
    </w:p>
    <w:p w14:paraId="0FC574AD" w14:textId="77777777" w:rsidR="00312F06" w:rsidRPr="00312F06" w:rsidRDefault="00312F06" w:rsidP="00780E1B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283" w:right="283" w:firstLine="1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7545F3F0" w14:textId="77777777" w:rsidR="00312F06" w:rsidRDefault="00312F06" w:rsidP="00780E1B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283" w:right="283" w:firstLine="1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4313B468" w14:textId="3DE1B084" w:rsidR="00312F06" w:rsidRDefault="00312F06" w:rsidP="00780E1B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283" w:right="283" w:firstLine="1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163D8C53" w14:textId="77777777" w:rsidR="00780E1B" w:rsidRDefault="00780E1B" w:rsidP="00780E1B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283" w:right="283" w:firstLine="1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2F74AAC1" w14:textId="77777777" w:rsidR="00312F06" w:rsidRPr="008861FB" w:rsidRDefault="00312F06" w:rsidP="00780E1B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283" w:right="283" w:firstLine="1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73B5ED00" w14:textId="3017F056" w:rsidR="00312F06" w:rsidRDefault="001D65AF" w:rsidP="00780E1B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283" w:right="283" w:firstLine="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D65A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зработка модуля компьютерного зрения автономного трактора</w:t>
      </w:r>
    </w:p>
    <w:p w14:paraId="25D30A2B" w14:textId="77777777" w:rsidR="00324F40" w:rsidRPr="00312F06" w:rsidRDefault="00324F40" w:rsidP="00780E1B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283" w:right="283" w:firstLine="1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58445688" w14:textId="25520007" w:rsidR="00312F06" w:rsidRPr="00CE0323" w:rsidRDefault="00312F06" w:rsidP="00780E1B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283" w:right="283" w:firstLine="1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E0323">
        <w:rPr>
          <w:rFonts w:ascii="Times New Roman" w:eastAsia="Times New Roman" w:hAnsi="Times New Roman" w:cs="Times New Roman"/>
          <w:bCs/>
          <w:sz w:val="26"/>
          <w:szCs w:val="26"/>
        </w:rPr>
        <w:t>ТЕКСТ ПРОГРАММЫ</w:t>
      </w:r>
    </w:p>
    <w:p w14:paraId="50B87E6A" w14:textId="00D2E994" w:rsidR="00312F06" w:rsidRPr="00CE0323" w:rsidRDefault="00CE0323" w:rsidP="00780E1B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283" w:right="283" w:firstLine="1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E0323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0601F3">
        <w:rPr>
          <w:rFonts w:ascii="Times New Roman" w:hAnsi="Times New Roman" w:cs="Times New Roman"/>
          <w:color w:val="000000"/>
          <w:sz w:val="26"/>
          <w:szCs w:val="26"/>
          <w:lang w:val="en-US"/>
        </w:rPr>
        <w:t>google</w:t>
      </w:r>
      <w:r w:rsidR="00E809F7" w:rsidRPr="00673EB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601F3">
        <w:rPr>
          <w:rFonts w:ascii="Times New Roman" w:hAnsi="Times New Roman" w:cs="Times New Roman"/>
          <w:color w:val="000000"/>
          <w:sz w:val="26"/>
          <w:szCs w:val="26"/>
          <w:lang w:val="en-US"/>
        </w:rPr>
        <w:t>drive</w:t>
      </w:r>
      <w:r w:rsidRPr="00CE0323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14:paraId="04717F62" w14:textId="77777777" w:rsidR="00312F06" w:rsidRPr="00CE0323" w:rsidRDefault="00312F06" w:rsidP="00780E1B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283" w:right="283" w:firstLine="1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522ACCCB" w14:textId="6B0988B5" w:rsidR="00312F06" w:rsidRDefault="00673EB0" w:rsidP="00780E1B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283" w:right="283" w:firstLine="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73EB0">
        <w:rPr>
          <w:rFonts w:ascii="Times New Roman" w:eastAsia="Times New Roman" w:hAnsi="Times New Roman" w:cs="Times New Roman"/>
          <w:b/>
          <w:sz w:val="26"/>
          <w:szCs w:val="26"/>
        </w:rPr>
        <w:t>КП.ИИ-22.210586-03 81</w:t>
      </w:r>
      <w:r w:rsidR="0056494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673EB0">
        <w:rPr>
          <w:rFonts w:ascii="Times New Roman" w:eastAsia="Times New Roman" w:hAnsi="Times New Roman" w:cs="Times New Roman"/>
          <w:b/>
          <w:sz w:val="26"/>
          <w:szCs w:val="26"/>
        </w:rPr>
        <w:t>00</w:t>
      </w:r>
    </w:p>
    <w:p w14:paraId="2685DB46" w14:textId="77777777" w:rsidR="001766AC" w:rsidRPr="00312F06" w:rsidRDefault="001766AC" w:rsidP="00780E1B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283" w:right="283" w:firstLine="1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4EFF6FD2" w14:textId="200D61EB" w:rsidR="00312F06" w:rsidRPr="00CE0323" w:rsidRDefault="00312F06" w:rsidP="00780E1B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6663" w:right="283" w:firstLine="1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E0323">
        <w:rPr>
          <w:rFonts w:ascii="Times New Roman" w:eastAsia="Times New Roman" w:hAnsi="Times New Roman" w:cs="Times New Roman"/>
          <w:bCs/>
          <w:sz w:val="26"/>
          <w:szCs w:val="26"/>
        </w:rPr>
        <w:t>Листов</w:t>
      </w:r>
      <w:r w:rsidR="007E0261" w:rsidRPr="00CE0323">
        <w:rPr>
          <w:rFonts w:ascii="Times New Roman" w:eastAsia="Times New Roman" w:hAnsi="Times New Roman" w:cs="Times New Roman"/>
          <w:bCs/>
          <w:sz w:val="26"/>
          <w:szCs w:val="26"/>
        </w:rPr>
        <w:t xml:space="preserve"> 4</w:t>
      </w:r>
    </w:p>
    <w:p w14:paraId="3871B098" w14:textId="4BE9D23B" w:rsidR="00312F06" w:rsidRPr="00CE0323" w:rsidRDefault="00D430AF" w:rsidP="00780E1B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6663" w:right="283" w:firstLine="1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E0323">
        <w:rPr>
          <w:rFonts w:ascii="Times New Roman" w:eastAsia="Times New Roman" w:hAnsi="Times New Roman" w:cs="Times New Roman"/>
          <w:bCs/>
          <w:sz w:val="26"/>
          <w:szCs w:val="26"/>
        </w:rPr>
        <w:t xml:space="preserve">Объем </w:t>
      </w:r>
      <w:r w:rsidR="0067594B" w:rsidRPr="0067594B">
        <w:rPr>
          <w:rFonts w:ascii="Times New Roman" w:eastAsia="Times New Roman" w:hAnsi="Times New Roman" w:cs="Times New Roman"/>
          <w:bCs/>
          <w:sz w:val="26"/>
          <w:szCs w:val="26"/>
        </w:rPr>
        <w:t>3,665</w:t>
      </w:r>
      <w:r w:rsidR="0067594B" w:rsidRPr="0067594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7594B">
        <w:rPr>
          <w:rFonts w:ascii="Times New Roman" w:eastAsia="Times New Roman" w:hAnsi="Times New Roman" w:cs="Times New Roman"/>
          <w:bCs/>
          <w:sz w:val="26"/>
          <w:szCs w:val="26"/>
        </w:rPr>
        <w:t>Г</w:t>
      </w:r>
      <w:r w:rsidR="00312F06" w:rsidRPr="00CE0323">
        <w:rPr>
          <w:rFonts w:ascii="Times New Roman" w:eastAsia="Times New Roman" w:hAnsi="Times New Roman" w:cs="Times New Roman"/>
          <w:bCs/>
          <w:sz w:val="26"/>
          <w:szCs w:val="26"/>
        </w:rPr>
        <w:t>Байт</w:t>
      </w:r>
      <w:proofErr w:type="spellEnd"/>
    </w:p>
    <w:p w14:paraId="7C9080DF" w14:textId="5A4EF673" w:rsidR="00312F06" w:rsidRDefault="00312F06" w:rsidP="00780E1B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283" w:right="283" w:firstLine="1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22516E60" w14:textId="02932079" w:rsidR="00BD797F" w:rsidRDefault="00BD797F" w:rsidP="00780E1B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283" w:right="283" w:firstLine="1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61517189" w14:textId="0C7D7BBA" w:rsidR="00300BD1" w:rsidRDefault="00300BD1" w:rsidP="00312F06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283" w:right="283" w:firstLine="851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450048B7" w14:textId="77777777" w:rsidR="00300BD1" w:rsidRDefault="00300BD1" w:rsidP="00312F06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283" w:right="283" w:firstLine="851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03"/>
        <w:gridCol w:w="5812"/>
      </w:tblGrid>
      <w:tr w:rsidR="00D0072F" w14:paraId="0CDE6215" w14:textId="77777777" w:rsidTr="00C46CD4">
        <w:trPr>
          <w:trHeight w:hRule="exact" w:val="567"/>
        </w:trPr>
        <w:tc>
          <w:tcPr>
            <w:tcW w:w="4003" w:type="dxa"/>
            <w:shd w:val="clear" w:color="auto" w:fill="auto"/>
          </w:tcPr>
          <w:p w14:paraId="535CCEB4" w14:textId="77777777" w:rsidR="00D0072F" w:rsidRDefault="00D0072F" w:rsidP="00C46CD4">
            <w:pPr>
              <w:pStyle w:val="3"/>
              <w:snapToGrid w:val="0"/>
              <w:spacing w:line="288" w:lineRule="auto"/>
              <w:ind w:left="828" w:hanging="82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2" w:type="dxa"/>
            <w:shd w:val="clear" w:color="auto" w:fill="auto"/>
          </w:tcPr>
          <w:p w14:paraId="2A72B033" w14:textId="77777777" w:rsidR="00D0072F" w:rsidRDefault="00D0072F" w:rsidP="00C46CD4">
            <w:pPr>
              <w:pStyle w:val="3"/>
              <w:snapToGrid w:val="0"/>
              <w:spacing w:line="288" w:lineRule="auto"/>
              <w:ind w:firstLine="3119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072F" w:rsidRPr="008A304F" w14:paraId="1F55722F" w14:textId="77777777" w:rsidTr="00C46CD4">
        <w:trPr>
          <w:trHeight w:hRule="exact" w:val="567"/>
        </w:trPr>
        <w:tc>
          <w:tcPr>
            <w:tcW w:w="4003" w:type="dxa"/>
            <w:shd w:val="clear" w:color="auto" w:fill="auto"/>
          </w:tcPr>
          <w:p w14:paraId="4A657308" w14:textId="77777777" w:rsidR="00D0072F" w:rsidRDefault="00D0072F" w:rsidP="00C46CD4">
            <w:pPr>
              <w:pStyle w:val="3"/>
              <w:spacing w:line="288" w:lineRule="auto"/>
            </w:pPr>
            <w:bookmarkStart w:id="2" w:name="_Toc136009854"/>
            <w:bookmarkStart w:id="3" w:name="_Toc136011502"/>
            <w:bookmarkStart w:id="4" w:name="_Toc137394143"/>
            <w:bookmarkStart w:id="5" w:name="_Toc137409818"/>
            <w:r>
              <w:rPr>
                <w:rFonts w:ascii="Times New Roman" w:hAnsi="Times New Roman"/>
                <w:sz w:val="26"/>
                <w:szCs w:val="26"/>
              </w:rPr>
              <w:t>Руководитель</w:t>
            </w:r>
            <w:bookmarkEnd w:id="2"/>
            <w:bookmarkEnd w:id="3"/>
            <w:bookmarkEnd w:id="4"/>
            <w:bookmarkEnd w:id="5"/>
          </w:p>
        </w:tc>
        <w:tc>
          <w:tcPr>
            <w:tcW w:w="5812" w:type="dxa"/>
            <w:shd w:val="clear" w:color="auto" w:fill="auto"/>
          </w:tcPr>
          <w:p w14:paraId="30FAC49C" w14:textId="465CCF5A" w:rsidR="00D0072F" w:rsidRPr="00CE0323" w:rsidRDefault="0002417E" w:rsidP="00C46CD4">
            <w:pPr>
              <w:spacing w:line="288" w:lineRule="auto"/>
              <w:ind w:firstLine="3119"/>
              <w:rPr>
                <w:rFonts w:ascii="Times New Roman" w:hAnsi="Times New Roman" w:cs="Times New Roman"/>
              </w:rPr>
            </w:pPr>
            <w:r w:rsidRPr="0002417E">
              <w:rPr>
                <w:rFonts w:ascii="Times New Roman" w:hAnsi="Times New Roman"/>
                <w:sz w:val="26"/>
                <w:szCs w:val="26"/>
              </w:rPr>
              <w:t>А.</w:t>
            </w:r>
            <w:r w:rsidR="005D7146">
              <w:rPr>
                <w:rFonts w:ascii="Times New Roman" w:hAnsi="Times New Roman"/>
                <w:sz w:val="26"/>
                <w:szCs w:val="26"/>
                <w:lang w:val="en-US"/>
              </w:rPr>
              <w:t>A</w:t>
            </w:r>
            <w:r w:rsidR="005D7146" w:rsidRPr="0002417E">
              <w:rPr>
                <w:rFonts w:ascii="Times New Roman" w:hAnsi="Times New Roman"/>
                <w:sz w:val="26"/>
                <w:szCs w:val="26"/>
              </w:rPr>
              <w:t>.</w:t>
            </w:r>
            <w:r w:rsidR="005D714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5D7146">
              <w:rPr>
                <w:rFonts w:ascii="Times New Roman" w:hAnsi="Times New Roman"/>
                <w:sz w:val="26"/>
                <w:szCs w:val="26"/>
              </w:rPr>
              <w:t>Крощенко</w:t>
            </w:r>
            <w:proofErr w:type="spellEnd"/>
          </w:p>
        </w:tc>
      </w:tr>
      <w:tr w:rsidR="00D0072F" w:rsidRPr="008A304F" w14:paraId="0CC31619" w14:textId="77777777" w:rsidTr="00C46CD4">
        <w:trPr>
          <w:trHeight w:hRule="exact" w:val="567"/>
        </w:trPr>
        <w:tc>
          <w:tcPr>
            <w:tcW w:w="4003" w:type="dxa"/>
            <w:shd w:val="clear" w:color="auto" w:fill="auto"/>
          </w:tcPr>
          <w:p w14:paraId="2C0A42ED" w14:textId="77777777" w:rsidR="00D0072F" w:rsidRDefault="00D0072F" w:rsidP="00C46CD4">
            <w:pPr>
              <w:pStyle w:val="3"/>
              <w:spacing w:line="288" w:lineRule="auto"/>
            </w:pPr>
            <w:bookmarkStart w:id="6" w:name="_Toc136009855"/>
            <w:bookmarkStart w:id="7" w:name="_Toc136011503"/>
            <w:bookmarkStart w:id="8" w:name="_Toc137394144"/>
            <w:bookmarkStart w:id="9" w:name="_Toc137409819"/>
            <w:r>
              <w:rPr>
                <w:rFonts w:ascii="Times New Roman" w:hAnsi="Times New Roman"/>
                <w:sz w:val="26"/>
                <w:szCs w:val="26"/>
              </w:rPr>
              <w:t>Выполнил</w:t>
            </w:r>
            <w:bookmarkEnd w:id="6"/>
            <w:bookmarkEnd w:id="7"/>
            <w:bookmarkEnd w:id="8"/>
            <w:bookmarkEnd w:id="9"/>
          </w:p>
        </w:tc>
        <w:tc>
          <w:tcPr>
            <w:tcW w:w="5812" w:type="dxa"/>
            <w:shd w:val="clear" w:color="auto" w:fill="auto"/>
          </w:tcPr>
          <w:p w14:paraId="20B64D60" w14:textId="12189511" w:rsidR="00D0072F" w:rsidRPr="0045081C" w:rsidRDefault="0045081C" w:rsidP="00C46CD4">
            <w:pPr>
              <w:spacing w:line="288" w:lineRule="auto"/>
              <w:ind w:firstLine="31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. Р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панчук</w:t>
            </w:r>
            <w:proofErr w:type="spellEnd"/>
          </w:p>
        </w:tc>
      </w:tr>
      <w:tr w:rsidR="00D0072F" w:rsidRPr="008A304F" w14:paraId="01FD0A9C" w14:textId="77777777" w:rsidTr="00C46CD4">
        <w:trPr>
          <w:trHeight w:hRule="exact" w:val="567"/>
        </w:trPr>
        <w:tc>
          <w:tcPr>
            <w:tcW w:w="4003" w:type="dxa"/>
            <w:shd w:val="clear" w:color="auto" w:fill="auto"/>
            <w:vAlign w:val="bottom"/>
          </w:tcPr>
          <w:p w14:paraId="333375BB" w14:textId="757F9C0E" w:rsidR="00D0072F" w:rsidRDefault="00D0072F" w:rsidP="00C46CD4">
            <w:pPr>
              <w:pStyle w:val="3"/>
              <w:spacing w:line="288" w:lineRule="auto"/>
            </w:pPr>
            <w:bookmarkStart w:id="10" w:name="_Toc136009856"/>
            <w:bookmarkStart w:id="11" w:name="_Toc136011504"/>
            <w:bookmarkStart w:id="12" w:name="_Toc137394145"/>
            <w:bookmarkStart w:id="13" w:name="_Toc137409820"/>
            <w:r>
              <w:rPr>
                <w:rFonts w:ascii="Times New Roman" w:hAnsi="Times New Roman"/>
                <w:sz w:val="26"/>
                <w:szCs w:val="26"/>
              </w:rPr>
              <w:t>Консультант</w:t>
            </w:r>
            <w:bookmarkEnd w:id="10"/>
            <w:bookmarkEnd w:id="11"/>
            <w:bookmarkEnd w:id="12"/>
            <w:bookmarkEnd w:id="13"/>
          </w:p>
        </w:tc>
        <w:tc>
          <w:tcPr>
            <w:tcW w:w="5812" w:type="dxa"/>
            <w:shd w:val="clear" w:color="auto" w:fill="auto"/>
          </w:tcPr>
          <w:p w14:paraId="583846B2" w14:textId="77777777" w:rsidR="00D0072F" w:rsidRPr="008A304F" w:rsidRDefault="00D0072F" w:rsidP="00C46CD4">
            <w:pPr>
              <w:pStyle w:val="4"/>
              <w:snapToGrid w:val="0"/>
              <w:spacing w:before="0" w:line="288" w:lineRule="auto"/>
              <w:ind w:firstLine="311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072F" w:rsidRPr="008A304F" w14:paraId="5E664CF0" w14:textId="77777777" w:rsidTr="00C46CD4">
        <w:trPr>
          <w:trHeight w:hRule="exact" w:val="567"/>
        </w:trPr>
        <w:tc>
          <w:tcPr>
            <w:tcW w:w="4003" w:type="dxa"/>
            <w:shd w:val="clear" w:color="auto" w:fill="auto"/>
            <w:vAlign w:val="center"/>
          </w:tcPr>
          <w:p w14:paraId="638CC462" w14:textId="77777777" w:rsidR="00D0072F" w:rsidRDefault="00D0072F" w:rsidP="00C46CD4">
            <w:pPr>
              <w:pStyle w:val="3"/>
              <w:spacing w:line="288" w:lineRule="auto"/>
            </w:pPr>
            <w:bookmarkStart w:id="14" w:name="_Toc136009857"/>
            <w:bookmarkStart w:id="15" w:name="_Toc136011505"/>
            <w:bookmarkStart w:id="16" w:name="_Toc137394146"/>
            <w:bookmarkStart w:id="17" w:name="_Toc137409821"/>
            <w:r>
              <w:rPr>
                <w:rFonts w:ascii="Times New Roman" w:hAnsi="Times New Roman"/>
                <w:sz w:val="26"/>
                <w:szCs w:val="26"/>
              </w:rPr>
              <w:t>по ЕСПД</w:t>
            </w:r>
            <w:bookmarkEnd w:id="14"/>
            <w:bookmarkEnd w:id="15"/>
            <w:bookmarkEnd w:id="16"/>
            <w:bookmarkEnd w:id="17"/>
          </w:p>
        </w:tc>
        <w:tc>
          <w:tcPr>
            <w:tcW w:w="5812" w:type="dxa"/>
            <w:shd w:val="clear" w:color="auto" w:fill="auto"/>
            <w:vAlign w:val="center"/>
          </w:tcPr>
          <w:p w14:paraId="2A56C8E9" w14:textId="2B43F3D1" w:rsidR="00D0072F" w:rsidRPr="008A304F" w:rsidRDefault="005D7146" w:rsidP="00C46CD4">
            <w:pPr>
              <w:pStyle w:val="5"/>
              <w:spacing w:before="0" w:line="288" w:lineRule="auto"/>
              <w:ind w:left="0" w:firstLine="31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A</w:t>
            </w:r>
            <w:r w:rsidR="0002417E" w:rsidRPr="0002417E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A</w:t>
            </w:r>
            <w:r w:rsidR="0002417E" w:rsidRPr="0002417E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рощенко</w:t>
            </w:r>
            <w:proofErr w:type="spellEnd"/>
          </w:p>
        </w:tc>
      </w:tr>
    </w:tbl>
    <w:p w14:paraId="2D1D60DD" w14:textId="03B3A6AF" w:rsidR="00BD797F" w:rsidRPr="00312F06" w:rsidRDefault="00BD797F" w:rsidP="00312F06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283" w:right="283" w:firstLine="851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313B7082" w14:textId="5F14C167" w:rsidR="00312F06" w:rsidRDefault="00312F06" w:rsidP="00312F06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283" w:right="283" w:firstLine="851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3A4C7611" w14:textId="225A485D" w:rsidR="00CF1874" w:rsidRDefault="00CF1874" w:rsidP="00312F06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283" w:right="283" w:firstLine="851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7C96D79F" w14:textId="41DAE5AC" w:rsidR="00CF1874" w:rsidRDefault="00CF1874" w:rsidP="00312F06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283" w:right="283" w:firstLine="851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05A9DB84" w14:textId="60571D3C" w:rsidR="00CF1874" w:rsidRDefault="00CF1874" w:rsidP="00312F06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283" w:right="283" w:firstLine="851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0AAA8622" w14:textId="3F37AAFA" w:rsidR="00CF1874" w:rsidRDefault="00CF1874" w:rsidP="00312F06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283" w:right="283" w:firstLine="851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49F7AE2C" w14:textId="77777777" w:rsidR="00780E1B" w:rsidRPr="00312F06" w:rsidRDefault="00780E1B" w:rsidP="00D0072F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right="283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3B01E50A" w14:textId="2A0E61B9" w:rsidR="00312F06" w:rsidRPr="0045081C" w:rsidRDefault="008861FB" w:rsidP="00312F06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283" w:right="283" w:firstLine="851"/>
        <w:jc w:val="center"/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202</w:t>
      </w:r>
      <w:r w:rsidR="00906FD2">
        <w:rPr>
          <w:rFonts w:ascii="Times New Roman" w:eastAsia="Times New Roman" w:hAnsi="Times New Roman" w:cs="Times New Roman"/>
          <w:bCs/>
          <w:sz w:val="26"/>
          <w:szCs w:val="26"/>
        </w:rPr>
        <w:t>4</w:t>
      </w:r>
    </w:p>
    <w:p w14:paraId="7C98297E" w14:textId="77777777" w:rsidR="00285B0F" w:rsidRPr="00285B0F" w:rsidRDefault="00285B0F" w:rsidP="00CF1874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283" w:right="283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498AF889" w14:textId="104B3F71" w:rsidR="00CF1874" w:rsidRPr="00DB3637" w:rsidRDefault="00CF1874" w:rsidP="00DB3637">
      <w:pPr>
        <w:pBdr>
          <w:top w:val="nil"/>
          <w:left w:val="nil"/>
          <w:bottom w:val="nil"/>
          <w:right w:val="nil"/>
          <w:between w:val="nil"/>
        </w:pBdr>
        <w:spacing w:after="780" w:line="288" w:lineRule="auto"/>
        <w:ind w:left="284" w:right="284" w:firstLine="851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АННОТАЦИЯ</w:t>
      </w:r>
    </w:p>
    <w:p w14:paraId="03C888C2" w14:textId="7E0EB4AF" w:rsidR="0018396C" w:rsidRDefault="003E2A06" w:rsidP="00CF1874">
      <w:pPr>
        <w:pStyle w:val="af8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1134" w:right="283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E2A06">
        <w:rPr>
          <w:rFonts w:ascii="Times New Roman" w:eastAsia="Times New Roman" w:hAnsi="Times New Roman" w:cs="Times New Roman"/>
          <w:bCs/>
          <w:sz w:val="26"/>
          <w:szCs w:val="26"/>
        </w:rPr>
        <w:t>В рамках данного курсового проекта была разработана модель компьютерного зрения для автономного трактора, способная обнаруживать объекты пяти классов: скот (</w:t>
      </w:r>
      <w:proofErr w:type="spellStart"/>
      <w:r w:rsidRPr="003E2A06">
        <w:rPr>
          <w:rFonts w:ascii="Times New Roman" w:eastAsia="Times New Roman" w:hAnsi="Times New Roman" w:cs="Times New Roman"/>
          <w:bCs/>
          <w:sz w:val="26"/>
          <w:szCs w:val="26"/>
        </w:rPr>
        <w:t>cattle</w:t>
      </w:r>
      <w:proofErr w:type="spellEnd"/>
      <w:r w:rsidRPr="003E2A06">
        <w:rPr>
          <w:rFonts w:ascii="Times New Roman" w:eastAsia="Times New Roman" w:hAnsi="Times New Roman" w:cs="Times New Roman"/>
          <w:bCs/>
          <w:sz w:val="26"/>
          <w:szCs w:val="26"/>
        </w:rPr>
        <w:t>), люди (</w:t>
      </w:r>
      <w:proofErr w:type="spellStart"/>
      <w:r w:rsidRPr="003E2A06">
        <w:rPr>
          <w:rFonts w:ascii="Times New Roman" w:eastAsia="Times New Roman" w:hAnsi="Times New Roman" w:cs="Times New Roman"/>
          <w:bCs/>
          <w:sz w:val="26"/>
          <w:szCs w:val="26"/>
        </w:rPr>
        <w:t>human</w:t>
      </w:r>
      <w:proofErr w:type="spellEnd"/>
      <w:r w:rsidRPr="003E2A06">
        <w:rPr>
          <w:rFonts w:ascii="Times New Roman" w:eastAsia="Times New Roman" w:hAnsi="Times New Roman" w:cs="Times New Roman"/>
          <w:bCs/>
          <w:sz w:val="26"/>
          <w:szCs w:val="26"/>
        </w:rPr>
        <w:t>), транспорт (</w:t>
      </w:r>
      <w:proofErr w:type="spellStart"/>
      <w:r w:rsidRPr="003E2A06">
        <w:rPr>
          <w:rFonts w:ascii="Times New Roman" w:eastAsia="Times New Roman" w:hAnsi="Times New Roman" w:cs="Times New Roman"/>
          <w:bCs/>
          <w:sz w:val="26"/>
          <w:szCs w:val="26"/>
        </w:rPr>
        <w:t>tractor</w:t>
      </w:r>
      <w:proofErr w:type="spellEnd"/>
      <w:r w:rsidRPr="003E2A06">
        <w:rPr>
          <w:rFonts w:ascii="Times New Roman" w:eastAsia="Times New Roman" w:hAnsi="Times New Roman" w:cs="Times New Roman"/>
          <w:bCs/>
          <w:sz w:val="26"/>
          <w:szCs w:val="26"/>
        </w:rPr>
        <w:t>), упавшие деревья (</w:t>
      </w:r>
      <w:proofErr w:type="spellStart"/>
      <w:r w:rsidRPr="003E2A06">
        <w:rPr>
          <w:rFonts w:ascii="Times New Roman" w:eastAsia="Times New Roman" w:hAnsi="Times New Roman" w:cs="Times New Roman"/>
          <w:bCs/>
          <w:sz w:val="26"/>
          <w:szCs w:val="26"/>
        </w:rPr>
        <w:t>fallen_tree</w:t>
      </w:r>
      <w:proofErr w:type="spellEnd"/>
      <w:r w:rsidRPr="003E2A06">
        <w:rPr>
          <w:rFonts w:ascii="Times New Roman" w:eastAsia="Times New Roman" w:hAnsi="Times New Roman" w:cs="Times New Roman"/>
          <w:bCs/>
          <w:sz w:val="26"/>
          <w:szCs w:val="26"/>
        </w:rPr>
        <w:t>) и линии электропередач (</w:t>
      </w:r>
      <w:proofErr w:type="spellStart"/>
      <w:r w:rsidRPr="003E2A06">
        <w:rPr>
          <w:rFonts w:ascii="Times New Roman" w:eastAsia="Times New Roman" w:hAnsi="Times New Roman" w:cs="Times New Roman"/>
          <w:bCs/>
          <w:sz w:val="26"/>
          <w:szCs w:val="26"/>
        </w:rPr>
        <w:t>power_line</w:t>
      </w:r>
      <w:proofErr w:type="spellEnd"/>
      <w:r w:rsidRPr="003E2A06">
        <w:rPr>
          <w:rFonts w:ascii="Times New Roman" w:eastAsia="Times New Roman" w:hAnsi="Times New Roman" w:cs="Times New Roman"/>
          <w:bCs/>
          <w:sz w:val="26"/>
          <w:szCs w:val="26"/>
        </w:rPr>
        <w:t>).</w:t>
      </w:r>
      <w:r w:rsidR="005D1C4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bookmarkStart w:id="18" w:name="_GoBack"/>
      <w:bookmarkEnd w:id="18"/>
      <w:r w:rsidR="0018396C">
        <w:rPr>
          <w:rFonts w:ascii="Times New Roman" w:eastAsia="Times New Roman" w:hAnsi="Times New Roman" w:cs="Times New Roman"/>
          <w:bCs/>
          <w:sz w:val="26"/>
          <w:szCs w:val="26"/>
        </w:rPr>
        <w:br w:type="page"/>
      </w:r>
    </w:p>
    <w:p w14:paraId="23BBD11C" w14:textId="7751D32B" w:rsidR="0018396C" w:rsidRPr="0018396C" w:rsidRDefault="0018396C" w:rsidP="00CF1874">
      <w:pPr>
        <w:pStyle w:val="af8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1134" w:right="283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77D455CC" w14:textId="79DFAC19" w:rsidR="00CE0323" w:rsidRPr="00CE0323" w:rsidRDefault="0018396C" w:rsidP="00CE0323">
      <w:pPr>
        <w:pStyle w:val="af8"/>
        <w:pBdr>
          <w:top w:val="nil"/>
          <w:left w:val="nil"/>
          <w:bottom w:val="nil"/>
          <w:right w:val="nil"/>
          <w:between w:val="nil"/>
        </w:pBdr>
        <w:spacing w:after="780" w:line="288" w:lineRule="auto"/>
        <w:ind w:left="1134" w:right="284"/>
        <w:contextualSpacing w:val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СОДЕРЖАНИ</w:t>
      </w:r>
      <w:r w:rsidR="00CE0323">
        <w:rPr>
          <w:rFonts w:ascii="Times New Roman" w:eastAsia="Times New Roman" w:hAnsi="Times New Roman" w:cs="Times New Roman"/>
          <w:b/>
          <w:sz w:val="26"/>
          <w:szCs w:val="26"/>
        </w:rPr>
        <w:t>Е</w:t>
      </w:r>
    </w:p>
    <w:p w14:paraId="19C8C12A" w14:textId="376580C9" w:rsidR="00862D46" w:rsidRPr="00862D46" w:rsidRDefault="00096B04" w:rsidP="00862D46">
      <w:pPr>
        <w:pStyle w:val="af8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right="283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tractor</w:t>
      </w:r>
      <w:r w:rsidRPr="00096B04">
        <w:rPr>
          <w:rFonts w:ascii="Times New Roman" w:eastAsia="Times New Roman" w:hAnsi="Times New Roman" w:cs="Times New Roman"/>
          <w:bCs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data</w:t>
      </w:r>
      <w:r w:rsidRPr="00096B04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rar</w:t>
      </w:r>
      <w:proofErr w:type="spellEnd"/>
      <w:r w:rsidRPr="00096B0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862D46" w:rsidRPr="00862D46">
        <w:rPr>
          <w:rFonts w:ascii="Times New Roman" w:eastAsia="Times New Roman" w:hAnsi="Times New Roman" w:cs="Times New Roman"/>
          <w:bCs/>
          <w:sz w:val="26"/>
          <w:szCs w:val="26"/>
        </w:rPr>
        <w:t xml:space="preserve">–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архив, содержащий размеченные фото классов</w:t>
      </w:r>
      <w:r w:rsidR="00862D46" w:rsidRPr="00862D46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14:paraId="45A7374F" w14:textId="414B743E" w:rsidR="00862D46" w:rsidRPr="00862D46" w:rsidRDefault="00CA5C56" w:rsidP="00862D46">
      <w:pPr>
        <w:pStyle w:val="af8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right="283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t</w:t>
      </w:r>
      <w:r w:rsidR="005D79AA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rain</w:t>
      </w:r>
      <w:r w:rsidRPr="00096B04">
        <w:rPr>
          <w:rFonts w:ascii="Times New Roman" w:eastAsia="Times New Roman" w:hAnsi="Times New Roman" w:cs="Times New Roman"/>
          <w:bCs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rem</w:t>
      </w:r>
      <w:r w:rsidRPr="00096B04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rar</w:t>
      </w:r>
      <w:proofErr w:type="spellEnd"/>
      <w:r w:rsidR="00862D46" w:rsidRPr="00862D46">
        <w:rPr>
          <w:rFonts w:ascii="Times New Roman" w:eastAsia="Times New Roman" w:hAnsi="Times New Roman" w:cs="Times New Roman"/>
          <w:bCs/>
          <w:sz w:val="26"/>
          <w:szCs w:val="26"/>
        </w:rPr>
        <w:t xml:space="preserve"> – </w:t>
      </w:r>
      <w:r w:rsidR="0085419E">
        <w:rPr>
          <w:rFonts w:ascii="Times New Roman" w:eastAsia="Times New Roman" w:hAnsi="Times New Roman" w:cs="Times New Roman"/>
          <w:bCs/>
          <w:sz w:val="26"/>
          <w:szCs w:val="26"/>
        </w:rPr>
        <w:t xml:space="preserve">архив, содержащий </w:t>
      </w:r>
      <w:proofErr w:type="spellStart"/>
      <w:r w:rsidR="0085419E">
        <w:rPr>
          <w:rFonts w:ascii="Times New Roman" w:eastAsia="Times New Roman" w:hAnsi="Times New Roman" w:cs="Times New Roman"/>
          <w:bCs/>
          <w:sz w:val="26"/>
          <w:szCs w:val="26"/>
        </w:rPr>
        <w:t>неаугментированные</w:t>
      </w:r>
      <w:proofErr w:type="spellEnd"/>
      <w:r w:rsidR="0085419E">
        <w:rPr>
          <w:rFonts w:ascii="Times New Roman" w:eastAsia="Times New Roman" w:hAnsi="Times New Roman" w:cs="Times New Roman"/>
          <w:bCs/>
          <w:sz w:val="26"/>
          <w:szCs w:val="26"/>
        </w:rPr>
        <w:t xml:space="preserve"> размеченные фото разбитые на </w:t>
      </w:r>
      <w:r w:rsidR="0085419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images</w:t>
      </w:r>
      <w:r w:rsidR="0085419E" w:rsidRPr="0085419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85419E">
        <w:rPr>
          <w:rFonts w:ascii="Times New Roman" w:eastAsia="Times New Roman" w:hAnsi="Times New Roman" w:cs="Times New Roman"/>
          <w:bCs/>
          <w:sz w:val="26"/>
          <w:szCs w:val="26"/>
        </w:rPr>
        <w:t xml:space="preserve">и </w:t>
      </w:r>
      <w:r w:rsidR="0085419E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labels</w:t>
      </w:r>
      <w:r w:rsidR="00862D46" w:rsidRPr="00862D46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14:paraId="3B019D61" w14:textId="6687ADE1" w:rsidR="00862D46" w:rsidRPr="00862D46" w:rsidRDefault="005B3CCD" w:rsidP="00862D46">
      <w:pPr>
        <w:pStyle w:val="af8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right="283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B3CCD">
        <w:rPr>
          <w:rFonts w:ascii="Times New Roman" w:eastAsia="Times New Roman" w:hAnsi="Times New Roman" w:cs="Times New Roman"/>
          <w:bCs/>
          <w:sz w:val="26"/>
          <w:szCs w:val="26"/>
        </w:rPr>
        <w:t>dataset-resized.zip</w:t>
      </w:r>
      <w:r w:rsidR="00862D46" w:rsidRPr="00862D46">
        <w:rPr>
          <w:rFonts w:ascii="Times New Roman" w:eastAsia="Times New Roman" w:hAnsi="Times New Roman" w:cs="Times New Roman"/>
          <w:bCs/>
          <w:sz w:val="26"/>
          <w:szCs w:val="26"/>
        </w:rPr>
        <w:t xml:space="preserve"> –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архив,</w:t>
      </w:r>
      <w:r w:rsidR="00FB3496" w:rsidRPr="00FB3496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FB3496">
        <w:rPr>
          <w:rFonts w:ascii="Times New Roman" w:eastAsia="Times New Roman" w:hAnsi="Times New Roman" w:cs="Times New Roman"/>
          <w:bCs/>
          <w:sz w:val="26"/>
          <w:szCs w:val="26"/>
        </w:rPr>
        <w:t>содержащий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датасет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аугментированный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и подготовленный к обучению для архитектур </w:t>
      </w:r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yolo</w:t>
      </w:r>
      <w:r w:rsidR="00862D46" w:rsidRPr="00862D46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14:paraId="46424286" w14:textId="6C7D0F5B" w:rsidR="004443C5" w:rsidRPr="00096B04" w:rsidRDefault="00FB3496" w:rsidP="00096B04">
      <w:pPr>
        <w:pStyle w:val="af8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right="283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videos</w:t>
      </w:r>
      <w:r w:rsidRPr="00FB3496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rar</w:t>
      </w:r>
      <w:proofErr w:type="spellEnd"/>
      <w:r w:rsidR="00862D46" w:rsidRPr="00862D46">
        <w:rPr>
          <w:rFonts w:ascii="Times New Roman" w:eastAsia="Times New Roman" w:hAnsi="Times New Roman" w:cs="Times New Roman"/>
          <w:bCs/>
          <w:sz w:val="26"/>
          <w:szCs w:val="26"/>
        </w:rPr>
        <w:t xml:space="preserve"> – </w:t>
      </w:r>
      <w:r w:rsidR="00016DF8">
        <w:rPr>
          <w:rFonts w:ascii="Times New Roman" w:eastAsia="Times New Roman" w:hAnsi="Times New Roman" w:cs="Times New Roman"/>
          <w:bCs/>
          <w:sz w:val="26"/>
          <w:szCs w:val="26"/>
        </w:rPr>
        <w:t>архив,</w:t>
      </w:r>
      <w:r w:rsidR="00016DF8" w:rsidRPr="00FB3496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016DF8">
        <w:rPr>
          <w:rFonts w:ascii="Times New Roman" w:eastAsia="Times New Roman" w:hAnsi="Times New Roman" w:cs="Times New Roman"/>
          <w:bCs/>
          <w:sz w:val="26"/>
          <w:szCs w:val="26"/>
        </w:rPr>
        <w:t>содержащий</w:t>
      </w:r>
      <w:r w:rsidR="00016DF8" w:rsidRPr="00773EB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1616F1">
        <w:rPr>
          <w:rFonts w:ascii="Times New Roman" w:eastAsia="Times New Roman" w:hAnsi="Times New Roman" w:cs="Times New Roman"/>
          <w:bCs/>
          <w:sz w:val="26"/>
          <w:szCs w:val="26"/>
        </w:rPr>
        <w:t>веса обученных моделей</w:t>
      </w:r>
      <w:r w:rsidR="00862D46" w:rsidRPr="00862D46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="00457B07" w:rsidRPr="00096B04">
        <w:rPr>
          <w:rFonts w:ascii="Times New Roman" w:eastAsia="Times New Roman" w:hAnsi="Times New Roman" w:cs="Times New Roman"/>
          <w:bCs/>
          <w:sz w:val="26"/>
          <w:szCs w:val="26"/>
        </w:rPr>
        <w:br w:type="page"/>
      </w:r>
    </w:p>
    <w:p w14:paraId="179C09CF" w14:textId="77777777" w:rsidR="00B350FC" w:rsidRPr="00FB3496" w:rsidRDefault="00B350FC" w:rsidP="00F7052A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right="283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3592A1E3" w14:textId="362B042F" w:rsidR="004443C5" w:rsidRPr="004443C5" w:rsidRDefault="005A4D3E" w:rsidP="005A4D3E">
      <w:pPr>
        <w:pStyle w:val="af8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3065" w:right="283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A4D3E">
        <w:rPr>
          <w:rFonts w:ascii="Times New Roman" w:eastAsia="Times New Roman" w:hAnsi="Times New Roman" w:cs="Times New Roman"/>
          <w:bCs/>
          <w:sz w:val="26"/>
          <w:szCs w:val="26"/>
        </w:rPr>
        <w:drawing>
          <wp:inline distT="0" distB="0" distL="0" distR="0" wp14:anchorId="2B4C49EE" wp14:editId="6A5C2DB0">
            <wp:extent cx="2876550" cy="2876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6954" cy="287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43C5" w:rsidRPr="004443C5" w:rsidSect="007F2D4A">
      <w:headerReference w:type="default" r:id="rId9"/>
      <w:headerReference w:type="first" r:id="rId10"/>
      <w:pgSz w:w="11906" w:h="16838" w:code="9"/>
      <w:pgMar w:top="284" w:right="284" w:bottom="1134" w:left="1134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9D8D91" w14:textId="77777777" w:rsidR="0083775A" w:rsidRDefault="0083775A" w:rsidP="00804562">
      <w:pPr>
        <w:spacing w:after="0" w:line="240" w:lineRule="auto"/>
      </w:pPr>
      <w:r>
        <w:separator/>
      </w:r>
    </w:p>
  </w:endnote>
  <w:endnote w:type="continuationSeparator" w:id="0">
    <w:p w14:paraId="10EE2437" w14:textId="77777777" w:rsidR="0083775A" w:rsidRDefault="0083775A" w:rsidP="00804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talianGarmnd BT">
    <w:altName w:val="Times New Roman"/>
    <w:charset w:val="00"/>
    <w:family w:val="roman"/>
    <w:pitch w:val="variable"/>
    <w:sig w:usb0="00000207" w:usb1="00000000" w:usb2="00000000" w:usb3="00000000" w:csb0="00000015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1C17C4" w14:textId="77777777" w:rsidR="0083775A" w:rsidRDefault="0083775A" w:rsidP="00804562">
      <w:pPr>
        <w:spacing w:after="0" w:line="240" w:lineRule="auto"/>
      </w:pPr>
      <w:r>
        <w:separator/>
      </w:r>
    </w:p>
  </w:footnote>
  <w:footnote w:type="continuationSeparator" w:id="0">
    <w:p w14:paraId="5801FF6F" w14:textId="77777777" w:rsidR="0083775A" w:rsidRDefault="0083775A" w:rsidP="00804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83176" w14:textId="7D4597A4" w:rsidR="00F07FAB" w:rsidRPr="001766AC" w:rsidRDefault="001766AC" w:rsidP="001766AC">
    <w:pPr>
      <w:pStyle w:val="a3"/>
      <w:jc w:val="center"/>
    </w:pPr>
    <w:r w:rsidRPr="001766AC">
      <w:rPr>
        <w:rFonts w:ascii="Times New Roman" w:hAnsi="Times New Roman" w:cs="Times New Roman"/>
        <w:b/>
        <w:bCs/>
        <w:sz w:val="26"/>
        <w:szCs w:val="26"/>
      </w:rPr>
      <w:t>КП.ИИ-22.210586-03 81</w:t>
    </w:r>
    <w:r w:rsidR="00C7201E">
      <w:rPr>
        <w:rFonts w:ascii="Times New Roman" w:hAnsi="Times New Roman" w:cs="Times New Roman"/>
        <w:b/>
        <w:bCs/>
        <w:sz w:val="26"/>
        <w:szCs w:val="26"/>
      </w:rPr>
      <w:t xml:space="preserve"> </w:t>
    </w:r>
    <w:r w:rsidRPr="001766AC">
      <w:rPr>
        <w:rFonts w:ascii="Times New Roman" w:hAnsi="Times New Roman" w:cs="Times New Roman"/>
        <w:b/>
        <w:bCs/>
        <w:sz w:val="26"/>
        <w:szCs w:val="26"/>
      </w:rPr>
      <w:t>0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D32B1" w14:textId="02F4F085" w:rsidR="00F07FAB" w:rsidRPr="00894E58" w:rsidRDefault="00F07FAB" w:rsidP="00894E58">
    <w:pPr>
      <w:pStyle w:val="a3"/>
      <w:ind w:right="282"/>
      <w:jc w:val="right"/>
      <w:rPr>
        <w:rFonts w:ascii="Times New Roman" w:hAnsi="Times New Roman" w:cs="Times New Roman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D4787FF8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5811EA2"/>
    <w:multiLevelType w:val="multilevel"/>
    <w:tmpl w:val="FA6C9B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" w15:restartNumberingAfterBreak="0">
    <w:nsid w:val="1A3C248D"/>
    <w:multiLevelType w:val="hybridMultilevel"/>
    <w:tmpl w:val="3496E04C"/>
    <w:lvl w:ilvl="0" w:tplc="F6B2A526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A6705BD"/>
    <w:multiLevelType w:val="hybridMultilevel"/>
    <w:tmpl w:val="BD68EC04"/>
    <w:lvl w:ilvl="0" w:tplc="04D00B60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 w15:restartNumberingAfterBreak="0">
    <w:nsid w:val="1D79713D"/>
    <w:multiLevelType w:val="hybridMultilevel"/>
    <w:tmpl w:val="5290DA94"/>
    <w:lvl w:ilvl="0" w:tplc="14FA306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29887C64"/>
    <w:multiLevelType w:val="multilevel"/>
    <w:tmpl w:val="DAD6D3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6" w15:restartNumberingAfterBreak="0">
    <w:nsid w:val="3C9C5D66"/>
    <w:multiLevelType w:val="hybridMultilevel"/>
    <w:tmpl w:val="AA449CF0"/>
    <w:lvl w:ilvl="0" w:tplc="0419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7" w15:restartNumberingAfterBreak="0">
    <w:nsid w:val="446E61F8"/>
    <w:multiLevelType w:val="hybridMultilevel"/>
    <w:tmpl w:val="4A5E8D8E"/>
    <w:lvl w:ilvl="0" w:tplc="1B7CB598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74" w:hanging="360"/>
      </w:pPr>
    </w:lvl>
    <w:lvl w:ilvl="2" w:tplc="2000001B" w:tentative="1">
      <w:start w:val="1"/>
      <w:numFmt w:val="lowerRoman"/>
      <w:lvlText w:val="%3."/>
      <w:lvlJc w:val="right"/>
      <w:pPr>
        <w:ind w:left="3294" w:hanging="180"/>
      </w:pPr>
    </w:lvl>
    <w:lvl w:ilvl="3" w:tplc="2000000F" w:tentative="1">
      <w:start w:val="1"/>
      <w:numFmt w:val="decimal"/>
      <w:lvlText w:val="%4."/>
      <w:lvlJc w:val="left"/>
      <w:pPr>
        <w:ind w:left="4014" w:hanging="360"/>
      </w:pPr>
    </w:lvl>
    <w:lvl w:ilvl="4" w:tplc="20000019" w:tentative="1">
      <w:start w:val="1"/>
      <w:numFmt w:val="lowerLetter"/>
      <w:lvlText w:val="%5."/>
      <w:lvlJc w:val="left"/>
      <w:pPr>
        <w:ind w:left="4734" w:hanging="360"/>
      </w:pPr>
    </w:lvl>
    <w:lvl w:ilvl="5" w:tplc="2000001B" w:tentative="1">
      <w:start w:val="1"/>
      <w:numFmt w:val="lowerRoman"/>
      <w:lvlText w:val="%6."/>
      <w:lvlJc w:val="right"/>
      <w:pPr>
        <w:ind w:left="5454" w:hanging="180"/>
      </w:pPr>
    </w:lvl>
    <w:lvl w:ilvl="6" w:tplc="2000000F" w:tentative="1">
      <w:start w:val="1"/>
      <w:numFmt w:val="decimal"/>
      <w:lvlText w:val="%7."/>
      <w:lvlJc w:val="left"/>
      <w:pPr>
        <w:ind w:left="6174" w:hanging="360"/>
      </w:pPr>
    </w:lvl>
    <w:lvl w:ilvl="7" w:tplc="20000019" w:tentative="1">
      <w:start w:val="1"/>
      <w:numFmt w:val="lowerLetter"/>
      <w:lvlText w:val="%8."/>
      <w:lvlJc w:val="left"/>
      <w:pPr>
        <w:ind w:left="6894" w:hanging="360"/>
      </w:pPr>
    </w:lvl>
    <w:lvl w:ilvl="8" w:tplc="200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4FB35E88"/>
    <w:multiLevelType w:val="hybridMultilevel"/>
    <w:tmpl w:val="8A240F70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5A677CF0"/>
    <w:multiLevelType w:val="hybridMultilevel"/>
    <w:tmpl w:val="4C143346"/>
    <w:lvl w:ilvl="0" w:tplc="5666E850">
      <w:start w:val="1"/>
      <w:numFmt w:val="bullet"/>
      <w:pStyle w:val="40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71A64B4E"/>
    <w:multiLevelType w:val="hybridMultilevel"/>
    <w:tmpl w:val="482E7FCA"/>
    <w:lvl w:ilvl="0" w:tplc="F0D25A74">
      <w:start w:val="1"/>
      <w:numFmt w:val="decimal"/>
      <w:suff w:val="space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78372A43"/>
    <w:multiLevelType w:val="hybridMultilevel"/>
    <w:tmpl w:val="B8C847F2"/>
    <w:lvl w:ilvl="0" w:tplc="318403B6">
      <w:start w:val="1"/>
      <w:numFmt w:val="bullet"/>
      <w:suff w:val="space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0"/>
  </w:num>
  <w:num w:numId="5">
    <w:abstractNumId w:val="11"/>
  </w:num>
  <w:num w:numId="6">
    <w:abstractNumId w:val="2"/>
  </w:num>
  <w:num w:numId="7">
    <w:abstractNumId w:val="9"/>
  </w:num>
  <w:num w:numId="8">
    <w:abstractNumId w:val="6"/>
  </w:num>
  <w:num w:numId="9">
    <w:abstractNumId w:val="1"/>
  </w:num>
  <w:num w:numId="10">
    <w:abstractNumId w:val="7"/>
  </w:num>
  <w:num w:numId="11">
    <w:abstractNumId w:val="5"/>
  </w:num>
  <w:num w:numId="12">
    <w:abstractNumId w:val="9"/>
  </w:num>
  <w:num w:numId="13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85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562"/>
    <w:rsid w:val="00000D53"/>
    <w:rsid w:val="0000226B"/>
    <w:rsid w:val="00002A0A"/>
    <w:rsid w:val="0000629F"/>
    <w:rsid w:val="00007EB2"/>
    <w:rsid w:val="000104D5"/>
    <w:rsid w:val="00013F19"/>
    <w:rsid w:val="000141C8"/>
    <w:rsid w:val="00015AE5"/>
    <w:rsid w:val="00015BA7"/>
    <w:rsid w:val="00015D55"/>
    <w:rsid w:val="00016DF8"/>
    <w:rsid w:val="00017672"/>
    <w:rsid w:val="0002030F"/>
    <w:rsid w:val="000209C3"/>
    <w:rsid w:val="0002101B"/>
    <w:rsid w:val="000229A7"/>
    <w:rsid w:val="0002417E"/>
    <w:rsid w:val="000246FF"/>
    <w:rsid w:val="00030ECC"/>
    <w:rsid w:val="00033097"/>
    <w:rsid w:val="00033747"/>
    <w:rsid w:val="00033C8A"/>
    <w:rsid w:val="00034B93"/>
    <w:rsid w:val="00034EA7"/>
    <w:rsid w:val="00036DA7"/>
    <w:rsid w:val="0003701B"/>
    <w:rsid w:val="000447BD"/>
    <w:rsid w:val="00044F08"/>
    <w:rsid w:val="00054E58"/>
    <w:rsid w:val="000601F3"/>
    <w:rsid w:val="00060E9E"/>
    <w:rsid w:val="00060EAC"/>
    <w:rsid w:val="0006378B"/>
    <w:rsid w:val="00063DC5"/>
    <w:rsid w:val="00064C22"/>
    <w:rsid w:val="00064CAE"/>
    <w:rsid w:val="00064CC3"/>
    <w:rsid w:val="00067681"/>
    <w:rsid w:val="00070C03"/>
    <w:rsid w:val="00070D7A"/>
    <w:rsid w:val="00071B0E"/>
    <w:rsid w:val="00072DA4"/>
    <w:rsid w:val="0007355A"/>
    <w:rsid w:val="00074CF3"/>
    <w:rsid w:val="00074F00"/>
    <w:rsid w:val="00074FC3"/>
    <w:rsid w:val="0007630A"/>
    <w:rsid w:val="000809B2"/>
    <w:rsid w:val="00081593"/>
    <w:rsid w:val="00082AD6"/>
    <w:rsid w:val="00084CB4"/>
    <w:rsid w:val="00086216"/>
    <w:rsid w:val="000866F8"/>
    <w:rsid w:val="00087C54"/>
    <w:rsid w:val="00090119"/>
    <w:rsid w:val="0009356F"/>
    <w:rsid w:val="000949FC"/>
    <w:rsid w:val="00095185"/>
    <w:rsid w:val="000956C1"/>
    <w:rsid w:val="00096B04"/>
    <w:rsid w:val="0009707B"/>
    <w:rsid w:val="00097E17"/>
    <w:rsid w:val="000A0748"/>
    <w:rsid w:val="000A2218"/>
    <w:rsid w:val="000A3985"/>
    <w:rsid w:val="000A553D"/>
    <w:rsid w:val="000B1344"/>
    <w:rsid w:val="000B345A"/>
    <w:rsid w:val="000B3AED"/>
    <w:rsid w:val="000B44AE"/>
    <w:rsid w:val="000B6407"/>
    <w:rsid w:val="000B6CB2"/>
    <w:rsid w:val="000B78C6"/>
    <w:rsid w:val="000C54AC"/>
    <w:rsid w:val="000C663A"/>
    <w:rsid w:val="000C684F"/>
    <w:rsid w:val="000D014C"/>
    <w:rsid w:val="000D1B2B"/>
    <w:rsid w:val="000D22E5"/>
    <w:rsid w:val="000D264D"/>
    <w:rsid w:val="000D3374"/>
    <w:rsid w:val="000D4848"/>
    <w:rsid w:val="000D4D3E"/>
    <w:rsid w:val="000D53C7"/>
    <w:rsid w:val="000D6D8A"/>
    <w:rsid w:val="000D7281"/>
    <w:rsid w:val="000E0453"/>
    <w:rsid w:val="000E2023"/>
    <w:rsid w:val="000E4FC1"/>
    <w:rsid w:val="000E50DE"/>
    <w:rsid w:val="000E5C05"/>
    <w:rsid w:val="000E5DD8"/>
    <w:rsid w:val="000E68BA"/>
    <w:rsid w:val="000E764F"/>
    <w:rsid w:val="000E7CC3"/>
    <w:rsid w:val="000F01AF"/>
    <w:rsid w:val="000F0681"/>
    <w:rsid w:val="000F0EDD"/>
    <w:rsid w:val="000F355F"/>
    <w:rsid w:val="000F3882"/>
    <w:rsid w:val="000F4E5F"/>
    <w:rsid w:val="000F4EC5"/>
    <w:rsid w:val="000F654F"/>
    <w:rsid w:val="000F6E89"/>
    <w:rsid w:val="000F6F2E"/>
    <w:rsid w:val="001049C1"/>
    <w:rsid w:val="001129E2"/>
    <w:rsid w:val="00114D99"/>
    <w:rsid w:val="001179F7"/>
    <w:rsid w:val="001224D0"/>
    <w:rsid w:val="0012312C"/>
    <w:rsid w:val="001238AB"/>
    <w:rsid w:val="00125890"/>
    <w:rsid w:val="0012697B"/>
    <w:rsid w:val="001272AA"/>
    <w:rsid w:val="00130AD9"/>
    <w:rsid w:val="00131C17"/>
    <w:rsid w:val="001335C9"/>
    <w:rsid w:val="001354C0"/>
    <w:rsid w:val="00135756"/>
    <w:rsid w:val="001406EF"/>
    <w:rsid w:val="00140776"/>
    <w:rsid w:val="001409C9"/>
    <w:rsid w:val="0014232F"/>
    <w:rsid w:val="00143CB6"/>
    <w:rsid w:val="0015047F"/>
    <w:rsid w:val="0015071C"/>
    <w:rsid w:val="0015266D"/>
    <w:rsid w:val="00152CC2"/>
    <w:rsid w:val="00157805"/>
    <w:rsid w:val="00157EAF"/>
    <w:rsid w:val="001616F1"/>
    <w:rsid w:val="001619CD"/>
    <w:rsid w:val="00164CD4"/>
    <w:rsid w:val="00164F01"/>
    <w:rsid w:val="00165459"/>
    <w:rsid w:val="00167116"/>
    <w:rsid w:val="00170E9A"/>
    <w:rsid w:val="0017531F"/>
    <w:rsid w:val="001759FA"/>
    <w:rsid w:val="001766AC"/>
    <w:rsid w:val="00176A8D"/>
    <w:rsid w:val="00180BE2"/>
    <w:rsid w:val="00181D4E"/>
    <w:rsid w:val="001837C8"/>
    <w:rsid w:val="0018396C"/>
    <w:rsid w:val="0019215E"/>
    <w:rsid w:val="00193165"/>
    <w:rsid w:val="001935EA"/>
    <w:rsid w:val="00193EEC"/>
    <w:rsid w:val="001A022D"/>
    <w:rsid w:val="001A30C9"/>
    <w:rsid w:val="001A3C4E"/>
    <w:rsid w:val="001A4593"/>
    <w:rsid w:val="001A5F65"/>
    <w:rsid w:val="001A6C96"/>
    <w:rsid w:val="001A7227"/>
    <w:rsid w:val="001A72F6"/>
    <w:rsid w:val="001B0256"/>
    <w:rsid w:val="001B1065"/>
    <w:rsid w:val="001B10CD"/>
    <w:rsid w:val="001B16C8"/>
    <w:rsid w:val="001B391E"/>
    <w:rsid w:val="001B432D"/>
    <w:rsid w:val="001B6777"/>
    <w:rsid w:val="001C1F59"/>
    <w:rsid w:val="001C2E20"/>
    <w:rsid w:val="001C3239"/>
    <w:rsid w:val="001C52FF"/>
    <w:rsid w:val="001C717C"/>
    <w:rsid w:val="001C795C"/>
    <w:rsid w:val="001D05D6"/>
    <w:rsid w:val="001D0710"/>
    <w:rsid w:val="001D0FDA"/>
    <w:rsid w:val="001D236A"/>
    <w:rsid w:val="001D3E95"/>
    <w:rsid w:val="001D65AF"/>
    <w:rsid w:val="001D6B90"/>
    <w:rsid w:val="001D751F"/>
    <w:rsid w:val="001E06F6"/>
    <w:rsid w:val="001E1A2B"/>
    <w:rsid w:val="001E1D10"/>
    <w:rsid w:val="001E1EB1"/>
    <w:rsid w:val="001E280C"/>
    <w:rsid w:val="001E3220"/>
    <w:rsid w:val="001E4A73"/>
    <w:rsid w:val="001E7391"/>
    <w:rsid w:val="001E7414"/>
    <w:rsid w:val="001E7C5C"/>
    <w:rsid w:val="001F2FDE"/>
    <w:rsid w:val="001F2FE4"/>
    <w:rsid w:val="001F3073"/>
    <w:rsid w:val="001F670E"/>
    <w:rsid w:val="0020075B"/>
    <w:rsid w:val="00202B66"/>
    <w:rsid w:val="00203973"/>
    <w:rsid w:val="0020573B"/>
    <w:rsid w:val="0020585F"/>
    <w:rsid w:val="00206292"/>
    <w:rsid w:val="002063DA"/>
    <w:rsid w:val="002108F5"/>
    <w:rsid w:val="00212F03"/>
    <w:rsid w:val="00216C32"/>
    <w:rsid w:val="00221B58"/>
    <w:rsid w:val="002239C8"/>
    <w:rsid w:val="00225961"/>
    <w:rsid w:val="00226536"/>
    <w:rsid w:val="002273FA"/>
    <w:rsid w:val="00230EBE"/>
    <w:rsid w:val="00230FD2"/>
    <w:rsid w:val="0023247F"/>
    <w:rsid w:val="002362CE"/>
    <w:rsid w:val="00237D90"/>
    <w:rsid w:val="002409AC"/>
    <w:rsid w:val="0024334E"/>
    <w:rsid w:val="0024486B"/>
    <w:rsid w:val="002502E0"/>
    <w:rsid w:val="002534CC"/>
    <w:rsid w:val="00255A3A"/>
    <w:rsid w:val="00256EFC"/>
    <w:rsid w:val="002572AF"/>
    <w:rsid w:val="00257450"/>
    <w:rsid w:val="00260E68"/>
    <w:rsid w:val="00263B5B"/>
    <w:rsid w:val="00264252"/>
    <w:rsid w:val="002661B5"/>
    <w:rsid w:val="00266926"/>
    <w:rsid w:val="002678F9"/>
    <w:rsid w:val="00272599"/>
    <w:rsid w:val="002728E2"/>
    <w:rsid w:val="00272F48"/>
    <w:rsid w:val="002746EF"/>
    <w:rsid w:val="00274E1A"/>
    <w:rsid w:val="00275280"/>
    <w:rsid w:val="002766CD"/>
    <w:rsid w:val="00280146"/>
    <w:rsid w:val="00280793"/>
    <w:rsid w:val="002808F7"/>
    <w:rsid w:val="00282D9E"/>
    <w:rsid w:val="00285B0F"/>
    <w:rsid w:val="00287FB0"/>
    <w:rsid w:val="002901A1"/>
    <w:rsid w:val="00291D1B"/>
    <w:rsid w:val="00294C00"/>
    <w:rsid w:val="00294D45"/>
    <w:rsid w:val="002952AF"/>
    <w:rsid w:val="0029652E"/>
    <w:rsid w:val="002966E5"/>
    <w:rsid w:val="002A147F"/>
    <w:rsid w:val="002A62E2"/>
    <w:rsid w:val="002B3A88"/>
    <w:rsid w:val="002B4622"/>
    <w:rsid w:val="002B6903"/>
    <w:rsid w:val="002B7379"/>
    <w:rsid w:val="002B7D54"/>
    <w:rsid w:val="002C0017"/>
    <w:rsid w:val="002C25BE"/>
    <w:rsid w:val="002C3257"/>
    <w:rsid w:val="002C352C"/>
    <w:rsid w:val="002C4A0E"/>
    <w:rsid w:val="002C5A73"/>
    <w:rsid w:val="002C6061"/>
    <w:rsid w:val="002D2193"/>
    <w:rsid w:val="002D3845"/>
    <w:rsid w:val="002D435C"/>
    <w:rsid w:val="002D49C1"/>
    <w:rsid w:val="002D7A13"/>
    <w:rsid w:val="002D7AA8"/>
    <w:rsid w:val="002E399D"/>
    <w:rsid w:val="002E4BDE"/>
    <w:rsid w:val="002E532E"/>
    <w:rsid w:val="002F4992"/>
    <w:rsid w:val="002F5672"/>
    <w:rsid w:val="002F6DF0"/>
    <w:rsid w:val="00300BD1"/>
    <w:rsid w:val="00301286"/>
    <w:rsid w:val="00301E1C"/>
    <w:rsid w:val="0030207C"/>
    <w:rsid w:val="00302E49"/>
    <w:rsid w:val="00304FB6"/>
    <w:rsid w:val="003060ED"/>
    <w:rsid w:val="003107D3"/>
    <w:rsid w:val="00310DF2"/>
    <w:rsid w:val="00311C75"/>
    <w:rsid w:val="00311C7A"/>
    <w:rsid w:val="00312F06"/>
    <w:rsid w:val="00313030"/>
    <w:rsid w:val="003134D7"/>
    <w:rsid w:val="00314CF4"/>
    <w:rsid w:val="00317908"/>
    <w:rsid w:val="003200FB"/>
    <w:rsid w:val="00323503"/>
    <w:rsid w:val="00324F40"/>
    <w:rsid w:val="003266E8"/>
    <w:rsid w:val="00327343"/>
    <w:rsid w:val="00327B5A"/>
    <w:rsid w:val="0033115D"/>
    <w:rsid w:val="0033327E"/>
    <w:rsid w:val="00334084"/>
    <w:rsid w:val="003372AA"/>
    <w:rsid w:val="00340916"/>
    <w:rsid w:val="003434BD"/>
    <w:rsid w:val="003438A6"/>
    <w:rsid w:val="00347098"/>
    <w:rsid w:val="00350091"/>
    <w:rsid w:val="0035025A"/>
    <w:rsid w:val="00351917"/>
    <w:rsid w:val="00351ACE"/>
    <w:rsid w:val="00351B63"/>
    <w:rsid w:val="00351D3F"/>
    <w:rsid w:val="00352546"/>
    <w:rsid w:val="003552F9"/>
    <w:rsid w:val="00357215"/>
    <w:rsid w:val="00363647"/>
    <w:rsid w:val="00365AFA"/>
    <w:rsid w:val="0036721F"/>
    <w:rsid w:val="00367A03"/>
    <w:rsid w:val="003704A6"/>
    <w:rsid w:val="00370B5E"/>
    <w:rsid w:val="00372C4F"/>
    <w:rsid w:val="003748A2"/>
    <w:rsid w:val="003777F2"/>
    <w:rsid w:val="00381910"/>
    <w:rsid w:val="00382438"/>
    <w:rsid w:val="00383C68"/>
    <w:rsid w:val="0038434B"/>
    <w:rsid w:val="0038760F"/>
    <w:rsid w:val="0038786B"/>
    <w:rsid w:val="00390E38"/>
    <w:rsid w:val="00391B8B"/>
    <w:rsid w:val="00394113"/>
    <w:rsid w:val="0039706D"/>
    <w:rsid w:val="003B032E"/>
    <w:rsid w:val="003B11C1"/>
    <w:rsid w:val="003B22B7"/>
    <w:rsid w:val="003B29DC"/>
    <w:rsid w:val="003B409C"/>
    <w:rsid w:val="003B4E5B"/>
    <w:rsid w:val="003B5F77"/>
    <w:rsid w:val="003B654F"/>
    <w:rsid w:val="003C02F5"/>
    <w:rsid w:val="003C17DC"/>
    <w:rsid w:val="003C218B"/>
    <w:rsid w:val="003C21AC"/>
    <w:rsid w:val="003D07D8"/>
    <w:rsid w:val="003D678A"/>
    <w:rsid w:val="003D6B3B"/>
    <w:rsid w:val="003D78A8"/>
    <w:rsid w:val="003E2A06"/>
    <w:rsid w:val="003E2F32"/>
    <w:rsid w:val="003E4CA1"/>
    <w:rsid w:val="003E518A"/>
    <w:rsid w:val="003E7574"/>
    <w:rsid w:val="003F1FE5"/>
    <w:rsid w:val="003F3EEB"/>
    <w:rsid w:val="003F4AB8"/>
    <w:rsid w:val="003F644E"/>
    <w:rsid w:val="003F7ED6"/>
    <w:rsid w:val="00400934"/>
    <w:rsid w:val="004015BB"/>
    <w:rsid w:val="004035DE"/>
    <w:rsid w:val="00403A69"/>
    <w:rsid w:val="00403BD2"/>
    <w:rsid w:val="00406150"/>
    <w:rsid w:val="004065D2"/>
    <w:rsid w:val="004069D5"/>
    <w:rsid w:val="00406DE3"/>
    <w:rsid w:val="00407465"/>
    <w:rsid w:val="004077AC"/>
    <w:rsid w:val="00407F47"/>
    <w:rsid w:val="00412578"/>
    <w:rsid w:val="004125EF"/>
    <w:rsid w:val="00413288"/>
    <w:rsid w:val="00414012"/>
    <w:rsid w:val="004141AE"/>
    <w:rsid w:val="0041544B"/>
    <w:rsid w:val="00425C1B"/>
    <w:rsid w:val="00426BB6"/>
    <w:rsid w:val="00427631"/>
    <w:rsid w:val="00427FF7"/>
    <w:rsid w:val="00430153"/>
    <w:rsid w:val="00430ECF"/>
    <w:rsid w:val="00434EC2"/>
    <w:rsid w:val="00435417"/>
    <w:rsid w:val="00436511"/>
    <w:rsid w:val="00436A6A"/>
    <w:rsid w:val="00436F4A"/>
    <w:rsid w:val="00437873"/>
    <w:rsid w:val="004379AF"/>
    <w:rsid w:val="00437E24"/>
    <w:rsid w:val="0044001A"/>
    <w:rsid w:val="00440AE9"/>
    <w:rsid w:val="0044118E"/>
    <w:rsid w:val="00444233"/>
    <w:rsid w:val="004443C5"/>
    <w:rsid w:val="00445097"/>
    <w:rsid w:val="00446C47"/>
    <w:rsid w:val="00446C78"/>
    <w:rsid w:val="0045081C"/>
    <w:rsid w:val="0045438B"/>
    <w:rsid w:val="00456CBE"/>
    <w:rsid w:val="00456CEA"/>
    <w:rsid w:val="00457B07"/>
    <w:rsid w:val="00461DB6"/>
    <w:rsid w:val="00464560"/>
    <w:rsid w:val="00465E04"/>
    <w:rsid w:val="00466EA3"/>
    <w:rsid w:val="00467F58"/>
    <w:rsid w:val="0047071F"/>
    <w:rsid w:val="004715B9"/>
    <w:rsid w:val="00472598"/>
    <w:rsid w:val="00472DD6"/>
    <w:rsid w:val="00473A16"/>
    <w:rsid w:val="00474462"/>
    <w:rsid w:val="0047562B"/>
    <w:rsid w:val="004805B1"/>
    <w:rsid w:val="004822E7"/>
    <w:rsid w:val="0048240A"/>
    <w:rsid w:val="004844E8"/>
    <w:rsid w:val="00490014"/>
    <w:rsid w:val="0049015D"/>
    <w:rsid w:val="00490538"/>
    <w:rsid w:val="004908C1"/>
    <w:rsid w:val="004911EB"/>
    <w:rsid w:val="00491547"/>
    <w:rsid w:val="004927D7"/>
    <w:rsid w:val="00492A08"/>
    <w:rsid w:val="00492D3E"/>
    <w:rsid w:val="0049615F"/>
    <w:rsid w:val="004A0695"/>
    <w:rsid w:val="004A12D5"/>
    <w:rsid w:val="004A16E8"/>
    <w:rsid w:val="004A247B"/>
    <w:rsid w:val="004A2868"/>
    <w:rsid w:val="004A5A5D"/>
    <w:rsid w:val="004A60F7"/>
    <w:rsid w:val="004A632C"/>
    <w:rsid w:val="004A7476"/>
    <w:rsid w:val="004A7621"/>
    <w:rsid w:val="004B2347"/>
    <w:rsid w:val="004B5D6E"/>
    <w:rsid w:val="004B6D21"/>
    <w:rsid w:val="004C1420"/>
    <w:rsid w:val="004C1E97"/>
    <w:rsid w:val="004C6B77"/>
    <w:rsid w:val="004D075F"/>
    <w:rsid w:val="004D0FE0"/>
    <w:rsid w:val="004D1B38"/>
    <w:rsid w:val="004D5207"/>
    <w:rsid w:val="004E0E0D"/>
    <w:rsid w:val="004E520F"/>
    <w:rsid w:val="004E76BD"/>
    <w:rsid w:val="004E7863"/>
    <w:rsid w:val="004F0027"/>
    <w:rsid w:val="00504453"/>
    <w:rsid w:val="00504DCA"/>
    <w:rsid w:val="0051053D"/>
    <w:rsid w:val="005114CF"/>
    <w:rsid w:val="0051160F"/>
    <w:rsid w:val="005118AF"/>
    <w:rsid w:val="00516DBA"/>
    <w:rsid w:val="00516FD9"/>
    <w:rsid w:val="005170D5"/>
    <w:rsid w:val="005215F7"/>
    <w:rsid w:val="00522439"/>
    <w:rsid w:val="0052456B"/>
    <w:rsid w:val="005247E7"/>
    <w:rsid w:val="00525A71"/>
    <w:rsid w:val="005269DC"/>
    <w:rsid w:val="00527286"/>
    <w:rsid w:val="005273FE"/>
    <w:rsid w:val="00527990"/>
    <w:rsid w:val="00531AE2"/>
    <w:rsid w:val="005322D9"/>
    <w:rsid w:val="00540704"/>
    <w:rsid w:val="00543282"/>
    <w:rsid w:val="005433CE"/>
    <w:rsid w:val="00544E2B"/>
    <w:rsid w:val="0054545A"/>
    <w:rsid w:val="00550D86"/>
    <w:rsid w:val="0055100C"/>
    <w:rsid w:val="005510E5"/>
    <w:rsid w:val="005537D2"/>
    <w:rsid w:val="005546FF"/>
    <w:rsid w:val="005556C4"/>
    <w:rsid w:val="0056096D"/>
    <w:rsid w:val="00560EC9"/>
    <w:rsid w:val="005613D1"/>
    <w:rsid w:val="00562736"/>
    <w:rsid w:val="0056494A"/>
    <w:rsid w:val="005713CC"/>
    <w:rsid w:val="00571D57"/>
    <w:rsid w:val="00572164"/>
    <w:rsid w:val="0057277B"/>
    <w:rsid w:val="005748BB"/>
    <w:rsid w:val="00575491"/>
    <w:rsid w:val="00580AF2"/>
    <w:rsid w:val="005844E1"/>
    <w:rsid w:val="005853C1"/>
    <w:rsid w:val="00587AE8"/>
    <w:rsid w:val="00591788"/>
    <w:rsid w:val="005A06D1"/>
    <w:rsid w:val="005A147D"/>
    <w:rsid w:val="005A1881"/>
    <w:rsid w:val="005A224E"/>
    <w:rsid w:val="005A2944"/>
    <w:rsid w:val="005A358F"/>
    <w:rsid w:val="005A449E"/>
    <w:rsid w:val="005A4D3E"/>
    <w:rsid w:val="005A6948"/>
    <w:rsid w:val="005A6D2D"/>
    <w:rsid w:val="005A6E68"/>
    <w:rsid w:val="005A722D"/>
    <w:rsid w:val="005B08F0"/>
    <w:rsid w:val="005B09C3"/>
    <w:rsid w:val="005B0B30"/>
    <w:rsid w:val="005B1427"/>
    <w:rsid w:val="005B1681"/>
    <w:rsid w:val="005B1A6A"/>
    <w:rsid w:val="005B2775"/>
    <w:rsid w:val="005B2E37"/>
    <w:rsid w:val="005B3061"/>
    <w:rsid w:val="005B3CCD"/>
    <w:rsid w:val="005B447B"/>
    <w:rsid w:val="005B5357"/>
    <w:rsid w:val="005B5BE0"/>
    <w:rsid w:val="005B717C"/>
    <w:rsid w:val="005C1D77"/>
    <w:rsid w:val="005C33A1"/>
    <w:rsid w:val="005C470B"/>
    <w:rsid w:val="005C5E9D"/>
    <w:rsid w:val="005D09F4"/>
    <w:rsid w:val="005D1C40"/>
    <w:rsid w:val="005D5FD1"/>
    <w:rsid w:val="005D7146"/>
    <w:rsid w:val="005D79AA"/>
    <w:rsid w:val="005E38B1"/>
    <w:rsid w:val="005E4ABC"/>
    <w:rsid w:val="005E5C1C"/>
    <w:rsid w:val="005E6CF7"/>
    <w:rsid w:val="005F3D20"/>
    <w:rsid w:val="005F4FE0"/>
    <w:rsid w:val="005F7B30"/>
    <w:rsid w:val="0060011C"/>
    <w:rsid w:val="00601589"/>
    <w:rsid w:val="006047B7"/>
    <w:rsid w:val="006055B5"/>
    <w:rsid w:val="006074EC"/>
    <w:rsid w:val="00607D64"/>
    <w:rsid w:val="006131D1"/>
    <w:rsid w:val="006141AD"/>
    <w:rsid w:val="00614E0E"/>
    <w:rsid w:val="00617A67"/>
    <w:rsid w:val="0062268B"/>
    <w:rsid w:val="006250FE"/>
    <w:rsid w:val="006268A7"/>
    <w:rsid w:val="00631815"/>
    <w:rsid w:val="006320C4"/>
    <w:rsid w:val="0064028C"/>
    <w:rsid w:val="00641331"/>
    <w:rsid w:val="006414C1"/>
    <w:rsid w:val="00643160"/>
    <w:rsid w:val="0064464C"/>
    <w:rsid w:val="0064578C"/>
    <w:rsid w:val="00647E72"/>
    <w:rsid w:val="00650BE9"/>
    <w:rsid w:val="0065112B"/>
    <w:rsid w:val="00653652"/>
    <w:rsid w:val="006536F1"/>
    <w:rsid w:val="00655DC5"/>
    <w:rsid w:val="006622C5"/>
    <w:rsid w:val="0066237E"/>
    <w:rsid w:val="00664572"/>
    <w:rsid w:val="00664A38"/>
    <w:rsid w:val="006651F1"/>
    <w:rsid w:val="00665CB3"/>
    <w:rsid w:val="006676CC"/>
    <w:rsid w:val="00671C84"/>
    <w:rsid w:val="00673EB0"/>
    <w:rsid w:val="006740DB"/>
    <w:rsid w:val="00674B07"/>
    <w:rsid w:val="0067594B"/>
    <w:rsid w:val="00675B18"/>
    <w:rsid w:val="006762E5"/>
    <w:rsid w:val="0067676C"/>
    <w:rsid w:val="00676B09"/>
    <w:rsid w:val="00677A9F"/>
    <w:rsid w:val="00680BF4"/>
    <w:rsid w:val="00682F2E"/>
    <w:rsid w:val="006841E5"/>
    <w:rsid w:val="00686D5E"/>
    <w:rsid w:val="00686E68"/>
    <w:rsid w:val="006870AB"/>
    <w:rsid w:val="006902D2"/>
    <w:rsid w:val="006911FB"/>
    <w:rsid w:val="00695F3A"/>
    <w:rsid w:val="006A25A5"/>
    <w:rsid w:val="006A30ED"/>
    <w:rsid w:val="006A54EA"/>
    <w:rsid w:val="006A6B89"/>
    <w:rsid w:val="006B3BBA"/>
    <w:rsid w:val="006B58B6"/>
    <w:rsid w:val="006B7666"/>
    <w:rsid w:val="006C0793"/>
    <w:rsid w:val="006C1488"/>
    <w:rsid w:val="006C2161"/>
    <w:rsid w:val="006C29E7"/>
    <w:rsid w:val="006C33EF"/>
    <w:rsid w:val="006C794B"/>
    <w:rsid w:val="006C7BC8"/>
    <w:rsid w:val="006D1E32"/>
    <w:rsid w:val="006D26F1"/>
    <w:rsid w:val="006D3866"/>
    <w:rsid w:val="006D440C"/>
    <w:rsid w:val="006D4C2B"/>
    <w:rsid w:val="006D51A1"/>
    <w:rsid w:val="006D5EAC"/>
    <w:rsid w:val="006D6F3B"/>
    <w:rsid w:val="006E00DE"/>
    <w:rsid w:val="006E098D"/>
    <w:rsid w:val="006E7352"/>
    <w:rsid w:val="006E78A3"/>
    <w:rsid w:val="006F0E16"/>
    <w:rsid w:val="006F1D35"/>
    <w:rsid w:val="006F228D"/>
    <w:rsid w:val="006F244C"/>
    <w:rsid w:val="006F3047"/>
    <w:rsid w:val="006F3685"/>
    <w:rsid w:val="006F4B35"/>
    <w:rsid w:val="006F4CC5"/>
    <w:rsid w:val="006F7A21"/>
    <w:rsid w:val="007002E9"/>
    <w:rsid w:val="007015F1"/>
    <w:rsid w:val="00702BCD"/>
    <w:rsid w:val="00702E03"/>
    <w:rsid w:val="00702E95"/>
    <w:rsid w:val="0070530C"/>
    <w:rsid w:val="007100EF"/>
    <w:rsid w:val="007101D6"/>
    <w:rsid w:val="00712D3A"/>
    <w:rsid w:val="0071596F"/>
    <w:rsid w:val="00716470"/>
    <w:rsid w:val="007224E2"/>
    <w:rsid w:val="00722A35"/>
    <w:rsid w:val="00724D6C"/>
    <w:rsid w:val="00724EA7"/>
    <w:rsid w:val="00726E3A"/>
    <w:rsid w:val="00727409"/>
    <w:rsid w:val="007361AB"/>
    <w:rsid w:val="00740371"/>
    <w:rsid w:val="00741FC5"/>
    <w:rsid w:val="007424E3"/>
    <w:rsid w:val="00744722"/>
    <w:rsid w:val="0074497F"/>
    <w:rsid w:val="00747BB4"/>
    <w:rsid w:val="00747CE5"/>
    <w:rsid w:val="0075086A"/>
    <w:rsid w:val="00750D1E"/>
    <w:rsid w:val="0075519A"/>
    <w:rsid w:val="0075538C"/>
    <w:rsid w:val="00756306"/>
    <w:rsid w:val="00761C2A"/>
    <w:rsid w:val="007631E8"/>
    <w:rsid w:val="007658FF"/>
    <w:rsid w:val="0076665E"/>
    <w:rsid w:val="00766708"/>
    <w:rsid w:val="00767ED9"/>
    <w:rsid w:val="007716FD"/>
    <w:rsid w:val="00773C7C"/>
    <w:rsid w:val="00773D43"/>
    <w:rsid w:val="00773EB2"/>
    <w:rsid w:val="007750D7"/>
    <w:rsid w:val="0077519A"/>
    <w:rsid w:val="007761CE"/>
    <w:rsid w:val="00776CEC"/>
    <w:rsid w:val="00776EE3"/>
    <w:rsid w:val="00780B16"/>
    <w:rsid w:val="00780E1B"/>
    <w:rsid w:val="00781305"/>
    <w:rsid w:val="00783134"/>
    <w:rsid w:val="00786AD6"/>
    <w:rsid w:val="00787BD2"/>
    <w:rsid w:val="0079019F"/>
    <w:rsid w:val="0079505A"/>
    <w:rsid w:val="00795E23"/>
    <w:rsid w:val="00796F18"/>
    <w:rsid w:val="007A0395"/>
    <w:rsid w:val="007A173B"/>
    <w:rsid w:val="007A20CE"/>
    <w:rsid w:val="007A6FAA"/>
    <w:rsid w:val="007B7995"/>
    <w:rsid w:val="007C112C"/>
    <w:rsid w:val="007C1C7C"/>
    <w:rsid w:val="007C1CA1"/>
    <w:rsid w:val="007C218F"/>
    <w:rsid w:val="007C2FC0"/>
    <w:rsid w:val="007C3B6F"/>
    <w:rsid w:val="007C5338"/>
    <w:rsid w:val="007C5D5A"/>
    <w:rsid w:val="007D6B49"/>
    <w:rsid w:val="007D751A"/>
    <w:rsid w:val="007E0261"/>
    <w:rsid w:val="007E0922"/>
    <w:rsid w:val="007E3808"/>
    <w:rsid w:val="007E6596"/>
    <w:rsid w:val="007F0982"/>
    <w:rsid w:val="007F1218"/>
    <w:rsid w:val="007F1B41"/>
    <w:rsid w:val="007F2D4A"/>
    <w:rsid w:val="007F3798"/>
    <w:rsid w:val="007F3E79"/>
    <w:rsid w:val="007F42FA"/>
    <w:rsid w:val="00801585"/>
    <w:rsid w:val="008038A0"/>
    <w:rsid w:val="0080408F"/>
    <w:rsid w:val="00804562"/>
    <w:rsid w:val="00804A5F"/>
    <w:rsid w:val="00804DAB"/>
    <w:rsid w:val="008055B4"/>
    <w:rsid w:val="008147D1"/>
    <w:rsid w:val="008209F6"/>
    <w:rsid w:val="00821EFD"/>
    <w:rsid w:val="00822C37"/>
    <w:rsid w:val="00825173"/>
    <w:rsid w:val="008269FE"/>
    <w:rsid w:val="00826AA1"/>
    <w:rsid w:val="00827C68"/>
    <w:rsid w:val="00830059"/>
    <w:rsid w:val="0083258A"/>
    <w:rsid w:val="00834B89"/>
    <w:rsid w:val="00834D5D"/>
    <w:rsid w:val="0083526F"/>
    <w:rsid w:val="008354E5"/>
    <w:rsid w:val="008362CA"/>
    <w:rsid w:val="0083775A"/>
    <w:rsid w:val="00840FCE"/>
    <w:rsid w:val="00840FF4"/>
    <w:rsid w:val="00841550"/>
    <w:rsid w:val="00841EA2"/>
    <w:rsid w:val="00842139"/>
    <w:rsid w:val="008460EE"/>
    <w:rsid w:val="008479D4"/>
    <w:rsid w:val="00847D5F"/>
    <w:rsid w:val="00847E49"/>
    <w:rsid w:val="00850248"/>
    <w:rsid w:val="00851243"/>
    <w:rsid w:val="00851931"/>
    <w:rsid w:val="0085229E"/>
    <w:rsid w:val="0085419E"/>
    <w:rsid w:val="00854709"/>
    <w:rsid w:val="0085753E"/>
    <w:rsid w:val="00862D46"/>
    <w:rsid w:val="00863574"/>
    <w:rsid w:val="00863AE4"/>
    <w:rsid w:val="0086500A"/>
    <w:rsid w:val="00865454"/>
    <w:rsid w:val="008660D7"/>
    <w:rsid w:val="00866D42"/>
    <w:rsid w:val="0086719C"/>
    <w:rsid w:val="00867DD5"/>
    <w:rsid w:val="008700C6"/>
    <w:rsid w:val="00871055"/>
    <w:rsid w:val="0087191A"/>
    <w:rsid w:val="00873ECD"/>
    <w:rsid w:val="00874652"/>
    <w:rsid w:val="00876EC6"/>
    <w:rsid w:val="00880C7C"/>
    <w:rsid w:val="00881315"/>
    <w:rsid w:val="00883DBE"/>
    <w:rsid w:val="00886182"/>
    <w:rsid w:val="008861FB"/>
    <w:rsid w:val="008905FD"/>
    <w:rsid w:val="00890C6D"/>
    <w:rsid w:val="008912A8"/>
    <w:rsid w:val="00891A6D"/>
    <w:rsid w:val="00891ECE"/>
    <w:rsid w:val="00893860"/>
    <w:rsid w:val="00893A91"/>
    <w:rsid w:val="00893F79"/>
    <w:rsid w:val="00894E58"/>
    <w:rsid w:val="00894F89"/>
    <w:rsid w:val="008955AC"/>
    <w:rsid w:val="00895A9E"/>
    <w:rsid w:val="008962DE"/>
    <w:rsid w:val="00897F1C"/>
    <w:rsid w:val="008A0B28"/>
    <w:rsid w:val="008A0E91"/>
    <w:rsid w:val="008A1652"/>
    <w:rsid w:val="008A1CE6"/>
    <w:rsid w:val="008A2D24"/>
    <w:rsid w:val="008A304F"/>
    <w:rsid w:val="008A4CED"/>
    <w:rsid w:val="008A672F"/>
    <w:rsid w:val="008B1BDE"/>
    <w:rsid w:val="008B42E9"/>
    <w:rsid w:val="008C3856"/>
    <w:rsid w:val="008C53EF"/>
    <w:rsid w:val="008C6D16"/>
    <w:rsid w:val="008C7902"/>
    <w:rsid w:val="008D01D1"/>
    <w:rsid w:val="008D063E"/>
    <w:rsid w:val="008D0858"/>
    <w:rsid w:val="008D1443"/>
    <w:rsid w:val="008D1C78"/>
    <w:rsid w:val="008D3571"/>
    <w:rsid w:val="008D500F"/>
    <w:rsid w:val="008D6245"/>
    <w:rsid w:val="008E135E"/>
    <w:rsid w:val="008E28FA"/>
    <w:rsid w:val="008E3F91"/>
    <w:rsid w:val="008E5312"/>
    <w:rsid w:val="008F1C1D"/>
    <w:rsid w:val="008F2B80"/>
    <w:rsid w:val="008F3228"/>
    <w:rsid w:val="008F431F"/>
    <w:rsid w:val="008F603C"/>
    <w:rsid w:val="00903C05"/>
    <w:rsid w:val="0090408E"/>
    <w:rsid w:val="00906FD2"/>
    <w:rsid w:val="009071C6"/>
    <w:rsid w:val="0090754E"/>
    <w:rsid w:val="0090789A"/>
    <w:rsid w:val="009108A4"/>
    <w:rsid w:val="0091095D"/>
    <w:rsid w:val="00911536"/>
    <w:rsid w:val="00912ECD"/>
    <w:rsid w:val="00913E6F"/>
    <w:rsid w:val="00922C0A"/>
    <w:rsid w:val="00924C41"/>
    <w:rsid w:val="009252CD"/>
    <w:rsid w:val="0093058A"/>
    <w:rsid w:val="009310E0"/>
    <w:rsid w:val="00932BE1"/>
    <w:rsid w:val="00933FC6"/>
    <w:rsid w:val="00942D22"/>
    <w:rsid w:val="0094394A"/>
    <w:rsid w:val="00947429"/>
    <w:rsid w:val="0095123D"/>
    <w:rsid w:val="00953F04"/>
    <w:rsid w:val="00961219"/>
    <w:rsid w:val="009709B4"/>
    <w:rsid w:val="00973B5F"/>
    <w:rsid w:val="0097568B"/>
    <w:rsid w:val="00976435"/>
    <w:rsid w:val="00981953"/>
    <w:rsid w:val="009824A1"/>
    <w:rsid w:val="00982AD7"/>
    <w:rsid w:val="009835EC"/>
    <w:rsid w:val="00983DE5"/>
    <w:rsid w:val="0098425E"/>
    <w:rsid w:val="009868AF"/>
    <w:rsid w:val="00987058"/>
    <w:rsid w:val="00992F3D"/>
    <w:rsid w:val="00992F6E"/>
    <w:rsid w:val="00994E16"/>
    <w:rsid w:val="0099502E"/>
    <w:rsid w:val="009960E5"/>
    <w:rsid w:val="009A0064"/>
    <w:rsid w:val="009A133C"/>
    <w:rsid w:val="009A6717"/>
    <w:rsid w:val="009B27DD"/>
    <w:rsid w:val="009B2F6E"/>
    <w:rsid w:val="009B3250"/>
    <w:rsid w:val="009B39DC"/>
    <w:rsid w:val="009B3C15"/>
    <w:rsid w:val="009B3E1A"/>
    <w:rsid w:val="009B4422"/>
    <w:rsid w:val="009B4FC0"/>
    <w:rsid w:val="009B626A"/>
    <w:rsid w:val="009B6378"/>
    <w:rsid w:val="009B6C98"/>
    <w:rsid w:val="009B76E3"/>
    <w:rsid w:val="009C29D4"/>
    <w:rsid w:val="009C5631"/>
    <w:rsid w:val="009C58EB"/>
    <w:rsid w:val="009C61C7"/>
    <w:rsid w:val="009C6899"/>
    <w:rsid w:val="009D303E"/>
    <w:rsid w:val="009D3B6F"/>
    <w:rsid w:val="009D542A"/>
    <w:rsid w:val="009D7B0C"/>
    <w:rsid w:val="009E0755"/>
    <w:rsid w:val="009E26CC"/>
    <w:rsid w:val="009E3740"/>
    <w:rsid w:val="009E3755"/>
    <w:rsid w:val="009E4E57"/>
    <w:rsid w:val="009F020C"/>
    <w:rsid w:val="009F0B09"/>
    <w:rsid w:val="00A0000D"/>
    <w:rsid w:val="00A008EC"/>
    <w:rsid w:val="00A012B8"/>
    <w:rsid w:val="00A02177"/>
    <w:rsid w:val="00A05198"/>
    <w:rsid w:val="00A06051"/>
    <w:rsid w:val="00A07778"/>
    <w:rsid w:val="00A11961"/>
    <w:rsid w:val="00A12092"/>
    <w:rsid w:val="00A159FD"/>
    <w:rsid w:val="00A15D16"/>
    <w:rsid w:val="00A20CD0"/>
    <w:rsid w:val="00A220A7"/>
    <w:rsid w:val="00A26672"/>
    <w:rsid w:val="00A26769"/>
    <w:rsid w:val="00A30441"/>
    <w:rsid w:val="00A31944"/>
    <w:rsid w:val="00A33388"/>
    <w:rsid w:val="00A37CD9"/>
    <w:rsid w:val="00A42E41"/>
    <w:rsid w:val="00A44374"/>
    <w:rsid w:val="00A522C6"/>
    <w:rsid w:val="00A5247A"/>
    <w:rsid w:val="00A52E7C"/>
    <w:rsid w:val="00A55ADD"/>
    <w:rsid w:val="00A55B63"/>
    <w:rsid w:val="00A61101"/>
    <w:rsid w:val="00A643A5"/>
    <w:rsid w:val="00A65AF8"/>
    <w:rsid w:val="00A70B62"/>
    <w:rsid w:val="00A74D50"/>
    <w:rsid w:val="00A75A50"/>
    <w:rsid w:val="00A775B7"/>
    <w:rsid w:val="00A82C44"/>
    <w:rsid w:val="00A83524"/>
    <w:rsid w:val="00A85185"/>
    <w:rsid w:val="00A86E18"/>
    <w:rsid w:val="00A870C7"/>
    <w:rsid w:val="00A87369"/>
    <w:rsid w:val="00A91840"/>
    <w:rsid w:val="00A93F0F"/>
    <w:rsid w:val="00A9418F"/>
    <w:rsid w:val="00A94EE8"/>
    <w:rsid w:val="00A96990"/>
    <w:rsid w:val="00AA0448"/>
    <w:rsid w:val="00AA1A6A"/>
    <w:rsid w:val="00AA3DB8"/>
    <w:rsid w:val="00AA51DD"/>
    <w:rsid w:val="00AA61D0"/>
    <w:rsid w:val="00AA64F2"/>
    <w:rsid w:val="00AA7AB9"/>
    <w:rsid w:val="00AB1C19"/>
    <w:rsid w:val="00AB2CA3"/>
    <w:rsid w:val="00AB363E"/>
    <w:rsid w:val="00AB4DAB"/>
    <w:rsid w:val="00AB60C2"/>
    <w:rsid w:val="00AB76D9"/>
    <w:rsid w:val="00AC07D6"/>
    <w:rsid w:val="00AC0E02"/>
    <w:rsid w:val="00AC2D09"/>
    <w:rsid w:val="00AC2DA3"/>
    <w:rsid w:val="00AD14F6"/>
    <w:rsid w:val="00AD306C"/>
    <w:rsid w:val="00AD4B00"/>
    <w:rsid w:val="00AD662A"/>
    <w:rsid w:val="00AE066E"/>
    <w:rsid w:val="00AE661D"/>
    <w:rsid w:val="00AE68C9"/>
    <w:rsid w:val="00AF0213"/>
    <w:rsid w:val="00AF0628"/>
    <w:rsid w:val="00AF0B95"/>
    <w:rsid w:val="00AF227A"/>
    <w:rsid w:val="00AF3407"/>
    <w:rsid w:val="00AF371C"/>
    <w:rsid w:val="00AF4447"/>
    <w:rsid w:val="00B008C1"/>
    <w:rsid w:val="00B04C7B"/>
    <w:rsid w:val="00B06BD8"/>
    <w:rsid w:val="00B11E8D"/>
    <w:rsid w:val="00B120C5"/>
    <w:rsid w:val="00B1232A"/>
    <w:rsid w:val="00B14D9B"/>
    <w:rsid w:val="00B17C03"/>
    <w:rsid w:val="00B17E92"/>
    <w:rsid w:val="00B21789"/>
    <w:rsid w:val="00B25E53"/>
    <w:rsid w:val="00B26598"/>
    <w:rsid w:val="00B26F33"/>
    <w:rsid w:val="00B27DBF"/>
    <w:rsid w:val="00B34239"/>
    <w:rsid w:val="00B344F9"/>
    <w:rsid w:val="00B34982"/>
    <w:rsid w:val="00B350FC"/>
    <w:rsid w:val="00B40210"/>
    <w:rsid w:val="00B40679"/>
    <w:rsid w:val="00B40980"/>
    <w:rsid w:val="00B41B4E"/>
    <w:rsid w:val="00B4228B"/>
    <w:rsid w:val="00B433A0"/>
    <w:rsid w:val="00B442E7"/>
    <w:rsid w:val="00B44A86"/>
    <w:rsid w:val="00B44F88"/>
    <w:rsid w:val="00B45A94"/>
    <w:rsid w:val="00B47997"/>
    <w:rsid w:val="00B47C79"/>
    <w:rsid w:val="00B51269"/>
    <w:rsid w:val="00B514B7"/>
    <w:rsid w:val="00B52DB9"/>
    <w:rsid w:val="00B53551"/>
    <w:rsid w:val="00B55148"/>
    <w:rsid w:val="00B64275"/>
    <w:rsid w:val="00B64387"/>
    <w:rsid w:val="00B6464E"/>
    <w:rsid w:val="00B667CD"/>
    <w:rsid w:val="00B66A81"/>
    <w:rsid w:val="00B709F2"/>
    <w:rsid w:val="00B70B77"/>
    <w:rsid w:val="00B72F93"/>
    <w:rsid w:val="00B7322C"/>
    <w:rsid w:val="00B7345E"/>
    <w:rsid w:val="00B80518"/>
    <w:rsid w:val="00B823B3"/>
    <w:rsid w:val="00B82A9B"/>
    <w:rsid w:val="00B87315"/>
    <w:rsid w:val="00B877C4"/>
    <w:rsid w:val="00B9046D"/>
    <w:rsid w:val="00B91D9D"/>
    <w:rsid w:val="00B92527"/>
    <w:rsid w:val="00B9391C"/>
    <w:rsid w:val="00B94B04"/>
    <w:rsid w:val="00B94D13"/>
    <w:rsid w:val="00B94D60"/>
    <w:rsid w:val="00B9575A"/>
    <w:rsid w:val="00B959B0"/>
    <w:rsid w:val="00B95F72"/>
    <w:rsid w:val="00BA1689"/>
    <w:rsid w:val="00BA186D"/>
    <w:rsid w:val="00BA4AC2"/>
    <w:rsid w:val="00BA52B3"/>
    <w:rsid w:val="00BA6AD2"/>
    <w:rsid w:val="00BA715D"/>
    <w:rsid w:val="00BB04D2"/>
    <w:rsid w:val="00BB3199"/>
    <w:rsid w:val="00BC466F"/>
    <w:rsid w:val="00BC54A0"/>
    <w:rsid w:val="00BC60AA"/>
    <w:rsid w:val="00BC6358"/>
    <w:rsid w:val="00BC7220"/>
    <w:rsid w:val="00BD2E1A"/>
    <w:rsid w:val="00BD3CC7"/>
    <w:rsid w:val="00BD4609"/>
    <w:rsid w:val="00BD66F0"/>
    <w:rsid w:val="00BD7151"/>
    <w:rsid w:val="00BD797F"/>
    <w:rsid w:val="00BE3A76"/>
    <w:rsid w:val="00BE7893"/>
    <w:rsid w:val="00BF02A8"/>
    <w:rsid w:val="00BF0EFA"/>
    <w:rsid w:val="00BF246B"/>
    <w:rsid w:val="00BF396E"/>
    <w:rsid w:val="00BF4260"/>
    <w:rsid w:val="00BF43EC"/>
    <w:rsid w:val="00BF7B45"/>
    <w:rsid w:val="00C00C38"/>
    <w:rsid w:val="00C01364"/>
    <w:rsid w:val="00C01D51"/>
    <w:rsid w:val="00C01D6B"/>
    <w:rsid w:val="00C04577"/>
    <w:rsid w:val="00C04982"/>
    <w:rsid w:val="00C06E10"/>
    <w:rsid w:val="00C07A55"/>
    <w:rsid w:val="00C10ADE"/>
    <w:rsid w:val="00C14647"/>
    <w:rsid w:val="00C17564"/>
    <w:rsid w:val="00C20F9E"/>
    <w:rsid w:val="00C21769"/>
    <w:rsid w:val="00C2234F"/>
    <w:rsid w:val="00C267BB"/>
    <w:rsid w:val="00C26855"/>
    <w:rsid w:val="00C311E5"/>
    <w:rsid w:val="00C33079"/>
    <w:rsid w:val="00C33ED4"/>
    <w:rsid w:val="00C33F92"/>
    <w:rsid w:val="00C418A8"/>
    <w:rsid w:val="00C4767F"/>
    <w:rsid w:val="00C51A95"/>
    <w:rsid w:val="00C54C36"/>
    <w:rsid w:val="00C5510B"/>
    <w:rsid w:val="00C55E4C"/>
    <w:rsid w:val="00C56BD1"/>
    <w:rsid w:val="00C62830"/>
    <w:rsid w:val="00C63E01"/>
    <w:rsid w:val="00C640DD"/>
    <w:rsid w:val="00C65502"/>
    <w:rsid w:val="00C65D66"/>
    <w:rsid w:val="00C704AE"/>
    <w:rsid w:val="00C70E73"/>
    <w:rsid w:val="00C7201E"/>
    <w:rsid w:val="00C72229"/>
    <w:rsid w:val="00C7282B"/>
    <w:rsid w:val="00C74598"/>
    <w:rsid w:val="00C85FC1"/>
    <w:rsid w:val="00C87561"/>
    <w:rsid w:val="00C903DC"/>
    <w:rsid w:val="00C9134B"/>
    <w:rsid w:val="00C92DE9"/>
    <w:rsid w:val="00C9374C"/>
    <w:rsid w:val="00CA0D00"/>
    <w:rsid w:val="00CA2348"/>
    <w:rsid w:val="00CA23CD"/>
    <w:rsid w:val="00CA4074"/>
    <w:rsid w:val="00CA5C56"/>
    <w:rsid w:val="00CA6E64"/>
    <w:rsid w:val="00CB040A"/>
    <w:rsid w:val="00CB0B03"/>
    <w:rsid w:val="00CB134A"/>
    <w:rsid w:val="00CB18B1"/>
    <w:rsid w:val="00CB4F06"/>
    <w:rsid w:val="00CB54D9"/>
    <w:rsid w:val="00CB6B35"/>
    <w:rsid w:val="00CB7CB9"/>
    <w:rsid w:val="00CC60AA"/>
    <w:rsid w:val="00CC6EB7"/>
    <w:rsid w:val="00CC76AB"/>
    <w:rsid w:val="00CD197D"/>
    <w:rsid w:val="00CD1F88"/>
    <w:rsid w:val="00CD4F94"/>
    <w:rsid w:val="00CD5386"/>
    <w:rsid w:val="00CD5656"/>
    <w:rsid w:val="00CD646D"/>
    <w:rsid w:val="00CD6E63"/>
    <w:rsid w:val="00CD74B0"/>
    <w:rsid w:val="00CD752C"/>
    <w:rsid w:val="00CE0323"/>
    <w:rsid w:val="00CE12E8"/>
    <w:rsid w:val="00CE2475"/>
    <w:rsid w:val="00CE4532"/>
    <w:rsid w:val="00CE5C5B"/>
    <w:rsid w:val="00CE6F23"/>
    <w:rsid w:val="00CE74B0"/>
    <w:rsid w:val="00CF01B8"/>
    <w:rsid w:val="00CF05D2"/>
    <w:rsid w:val="00CF1874"/>
    <w:rsid w:val="00CF2D8F"/>
    <w:rsid w:val="00CF46AB"/>
    <w:rsid w:val="00CF582F"/>
    <w:rsid w:val="00D0072F"/>
    <w:rsid w:val="00D0110F"/>
    <w:rsid w:val="00D014C0"/>
    <w:rsid w:val="00D034CE"/>
    <w:rsid w:val="00D03C4E"/>
    <w:rsid w:val="00D077E8"/>
    <w:rsid w:val="00D133F1"/>
    <w:rsid w:val="00D13693"/>
    <w:rsid w:val="00D13BB7"/>
    <w:rsid w:val="00D2214F"/>
    <w:rsid w:val="00D24256"/>
    <w:rsid w:val="00D2511D"/>
    <w:rsid w:val="00D27B1C"/>
    <w:rsid w:val="00D32E15"/>
    <w:rsid w:val="00D4015A"/>
    <w:rsid w:val="00D430AF"/>
    <w:rsid w:val="00D433D7"/>
    <w:rsid w:val="00D43ED4"/>
    <w:rsid w:val="00D44D94"/>
    <w:rsid w:val="00D50DE8"/>
    <w:rsid w:val="00D51BF4"/>
    <w:rsid w:val="00D51DE2"/>
    <w:rsid w:val="00D540A6"/>
    <w:rsid w:val="00D5474B"/>
    <w:rsid w:val="00D5542A"/>
    <w:rsid w:val="00D55EC7"/>
    <w:rsid w:val="00D61062"/>
    <w:rsid w:val="00D61B38"/>
    <w:rsid w:val="00D64134"/>
    <w:rsid w:val="00D73105"/>
    <w:rsid w:val="00D7541C"/>
    <w:rsid w:val="00D76039"/>
    <w:rsid w:val="00D77310"/>
    <w:rsid w:val="00D77CFA"/>
    <w:rsid w:val="00D815A8"/>
    <w:rsid w:val="00D828AB"/>
    <w:rsid w:val="00D8299D"/>
    <w:rsid w:val="00D82E5F"/>
    <w:rsid w:val="00D8308B"/>
    <w:rsid w:val="00D8428E"/>
    <w:rsid w:val="00D8460F"/>
    <w:rsid w:val="00D85609"/>
    <w:rsid w:val="00D938CA"/>
    <w:rsid w:val="00D95D0C"/>
    <w:rsid w:val="00DA0B5C"/>
    <w:rsid w:val="00DA6EDA"/>
    <w:rsid w:val="00DB031B"/>
    <w:rsid w:val="00DB3637"/>
    <w:rsid w:val="00DB4B18"/>
    <w:rsid w:val="00DB4FDA"/>
    <w:rsid w:val="00DC1C58"/>
    <w:rsid w:val="00DC365C"/>
    <w:rsid w:val="00DC3EC4"/>
    <w:rsid w:val="00DC742B"/>
    <w:rsid w:val="00DD0288"/>
    <w:rsid w:val="00DD08CD"/>
    <w:rsid w:val="00DD1CD6"/>
    <w:rsid w:val="00DD45E8"/>
    <w:rsid w:val="00DD5173"/>
    <w:rsid w:val="00DD5193"/>
    <w:rsid w:val="00DD70F1"/>
    <w:rsid w:val="00DD7FE9"/>
    <w:rsid w:val="00DE13B0"/>
    <w:rsid w:val="00DE310B"/>
    <w:rsid w:val="00DE3EF8"/>
    <w:rsid w:val="00DE4A09"/>
    <w:rsid w:val="00DE4E57"/>
    <w:rsid w:val="00DE6DC9"/>
    <w:rsid w:val="00DE7BB7"/>
    <w:rsid w:val="00DF1CC4"/>
    <w:rsid w:val="00DF3556"/>
    <w:rsid w:val="00DF6207"/>
    <w:rsid w:val="00DF789D"/>
    <w:rsid w:val="00DF7950"/>
    <w:rsid w:val="00E03227"/>
    <w:rsid w:val="00E0551E"/>
    <w:rsid w:val="00E107A4"/>
    <w:rsid w:val="00E10BB5"/>
    <w:rsid w:val="00E11434"/>
    <w:rsid w:val="00E121DD"/>
    <w:rsid w:val="00E17270"/>
    <w:rsid w:val="00E173EC"/>
    <w:rsid w:val="00E22FCA"/>
    <w:rsid w:val="00E23331"/>
    <w:rsid w:val="00E23A21"/>
    <w:rsid w:val="00E240A8"/>
    <w:rsid w:val="00E25332"/>
    <w:rsid w:val="00E2609F"/>
    <w:rsid w:val="00E26E15"/>
    <w:rsid w:val="00E31E08"/>
    <w:rsid w:val="00E33477"/>
    <w:rsid w:val="00E3443E"/>
    <w:rsid w:val="00E34ABE"/>
    <w:rsid w:val="00E40D25"/>
    <w:rsid w:val="00E41E95"/>
    <w:rsid w:val="00E42894"/>
    <w:rsid w:val="00E447F1"/>
    <w:rsid w:val="00E450A4"/>
    <w:rsid w:val="00E47098"/>
    <w:rsid w:val="00E4760E"/>
    <w:rsid w:val="00E47AC6"/>
    <w:rsid w:val="00E52633"/>
    <w:rsid w:val="00E537B6"/>
    <w:rsid w:val="00E57E37"/>
    <w:rsid w:val="00E615DB"/>
    <w:rsid w:val="00E6354A"/>
    <w:rsid w:val="00E658B2"/>
    <w:rsid w:val="00E65938"/>
    <w:rsid w:val="00E70653"/>
    <w:rsid w:val="00E71D51"/>
    <w:rsid w:val="00E7410E"/>
    <w:rsid w:val="00E746DF"/>
    <w:rsid w:val="00E74FF2"/>
    <w:rsid w:val="00E757DC"/>
    <w:rsid w:val="00E7740A"/>
    <w:rsid w:val="00E804DC"/>
    <w:rsid w:val="00E809F7"/>
    <w:rsid w:val="00E81CEC"/>
    <w:rsid w:val="00E82769"/>
    <w:rsid w:val="00E8397F"/>
    <w:rsid w:val="00E8404A"/>
    <w:rsid w:val="00E84C00"/>
    <w:rsid w:val="00E90190"/>
    <w:rsid w:val="00E91D1B"/>
    <w:rsid w:val="00E92085"/>
    <w:rsid w:val="00E95420"/>
    <w:rsid w:val="00EA0C8B"/>
    <w:rsid w:val="00EA0D98"/>
    <w:rsid w:val="00EA3835"/>
    <w:rsid w:val="00EA3B8F"/>
    <w:rsid w:val="00EB0B03"/>
    <w:rsid w:val="00EB1617"/>
    <w:rsid w:val="00EB2A40"/>
    <w:rsid w:val="00EB39BB"/>
    <w:rsid w:val="00EB61FF"/>
    <w:rsid w:val="00EC0C4F"/>
    <w:rsid w:val="00EC20E1"/>
    <w:rsid w:val="00EC2D64"/>
    <w:rsid w:val="00EC2E1C"/>
    <w:rsid w:val="00EC3A40"/>
    <w:rsid w:val="00EC4635"/>
    <w:rsid w:val="00EC5490"/>
    <w:rsid w:val="00EC6A16"/>
    <w:rsid w:val="00ED1CCD"/>
    <w:rsid w:val="00ED2B8F"/>
    <w:rsid w:val="00ED31DB"/>
    <w:rsid w:val="00ED514E"/>
    <w:rsid w:val="00ED75CB"/>
    <w:rsid w:val="00EE183F"/>
    <w:rsid w:val="00EE1F12"/>
    <w:rsid w:val="00EE7382"/>
    <w:rsid w:val="00EE7409"/>
    <w:rsid w:val="00EF046F"/>
    <w:rsid w:val="00EF1CE3"/>
    <w:rsid w:val="00EF26B0"/>
    <w:rsid w:val="00EF587F"/>
    <w:rsid w:val="00EF5C72"/>
    <w:rsid w:val="00EF623D"/>
    <w:rsid w:val="00EF76E0"/>
    <w:rsid w:val="00F029DF"/>
    <w:rsid w:val="00F03573"/>
    <w:rsid w:val="00F0484F"/>
    <w:rsid w:val="00F0562E"/>
    <w:rsid w:val="00F0586E"/>
    <w:rsid w:val="00F06EC9"/>
    <w:rsid w:val="00F07A6D"/>
    <w:rsid w:val="00F07FAB"/>
    <w:rsid w:val="00F111BD"/>
    <w:rsid w:val="00F1180D"/>
    <w:rsid w:val="00F11B6B"/>
    <w:rsid w:val="00F132D8"/>
    <w:rsid w:val="00F1366D"/>
    <w:rsid w:val="00F13B95"/>
    <w:rsid w:val="00F13BB0"/>
    <w:rsid w:val="00F172CA"/>
    <w:rsid w:val="00F202F7"/>
    <w:rsid w:val="00F26312"/>
    <w:rsid w:val="00F26A7B"/>
    <w:rsid w:val="00F27B86"/>
    <w:rsid w:val="00F33C86"/>
    <w:rsid w:val="00F34806"/>
    <w:rsid w:val="00F3639E"/>
    <w:rsid w:val="00F36B61"/>
    <w:rsid w:val="00F370E5"/>
    <w:rsid w:val="00F4147A"/>
    <w:rsid w:val="00F41EB2"/>
    <w:rsid w:val="00F433D5"/>
    <w:rsid w:val="00F44D51"/>
    <w:rsid w:val="00F45808"/>
    <w:rsid w:val="00F45BA6"/>
    <w:rsid w:val="00F47704"/>
    <w:rsid w:val="00F51990"/>
    <w:rsid w:val="00F51A63"/>
    <w:rsid w:val="00F52369"/>
    <w:rsid w:val="00F52A1E"/>
    <w:rsid w:val="00F55960"/>
    <w:rsid w:val="00F569BF"/>
    <w:rsid w:val="00F56CEB"/>
    <w:rsid w:val="00F60034"/>
    <w:rsid w:val="00F61183"/>
    <w:rsid w:val="00F61F66"/>
    <w:rsid w:val="00F622E8"/>
    <w:rsid w:val="00F62EE1"/>
    <w:rsid w:val="00F6354E"/>
    <w:rsid w:val="00F636D1"/>
    <w:rsid w:val="00F7052A"/>
    <w:rsid w:val="00F712D1"/>
    <w:rsid w:val="00F7292F"/>
    <w:rsid w:val="00F73078"/>
    <w:rsid w:val="00F756EF"/>
    <w:rsid w:val="00F75BA7"/>
    <w:rsid w:val="00F76A43"/>
    <w:rsid w:val="00F7719B"/>
    <w:rsid w:val="00F77CBC"/>
    <w:rsid w:val="00F80DD5"/>
    <w:rsid w:val="00F80DDC"/>
    <w:rsid w:val="00F81995"/>
    <w:rsid w:val="00F843A2"/>
    <w:rsid w:val="00F864C1"/>
    <w:rsid w:val="00F87BE4"/>
    <w:rsid w:val="00F9079F"/>
    <w:rsid w:val="00F924E3"/>
    <w:rsid w:val="00FA42D8"/>
    <w:rsid w:val="00FA4B3A"/>
    <w:rsid w:val="00FA5337"/>
    <w:rsid w:val="00FA7702"/>
    <w:rsid w:val="00FB0412"/>
    <w:rsid w:val="00FB12DB"/>
    <w:rsid w:val="00FB3496"/>
    <w:rsid w:val="00FB7D31"/>
    <w:rsid w:val="00FC799F"/>
    <w:rsid w:val="00FC7BA0"/>
    <w:rsid w:val="00FD0A9D"/>
    <w:rsid w:val="00FD222A"/>
    <w:rsid w:val="00FD2290"/>
    <w:rsid w:val="00FD2E68"/>
    <w:rsid w:val="00FD2E8C"/>
    <w:rsid w:val="00FD3D22"/>
    <w:rsid w:val="00FD6318"/>
    <w:rsid w:val="00FD695B"/>
    <w:rsid w:val="00FD7656"/>
    <w:rsid w:val="00FE0504"/>
    <w:rsid w:val="00FE0BB1"/>
    <w:rsid w:val="00FE5EAC"/>
    <w:rsid w:val="00FE705D"/>
    <w:rsid w:val="00FF0597"/>
    <w:rsid w:val="00FF2DE1"/>
    <w:rsid w:val="00FF2F60"/>
    <w:rsid w:val="00FF4985"/>
    <w:rsid w:val="00FF70F8"/>
    <w:rsid w:val="00FF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1AEAC"/>
  <w15:chartTrackingRefBased/>
  <w15:docId w15:val="{68310133-9103-46EC-A015-E97215536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3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6F33"/>
  </w:style>
  <w:style w:type="paragraph" w:styleId="1">
    <w:name w:val="heading 1"/>
    <w:basedOn w:val="a"/>
    <w:next w:val="a"/>
    <w:link w:val="10"/>
    <w:uiPriority w:val="1"/>
    <w:qFormat/>
    <w:rsid w:val="00804562"/>
    <w:pPr>
      <w:keepNext/>
      <w:numPr>
        <w:numId w:val="1"/>
      </w:numPr>
      <w:suppressAutoHyphens/>
      <w:spacing w:after="0" w:line="360" w:lineRule="auto"/>
      <w:jc w:val="center"/>
      <w:outlineLvl w:val="0"/>
    </w:pPr>
    <w:rPr>
      <w:rFonts w:ascii="Arial" w:eastAsia="Times New Roman" w:hAnsi="Arial" w:cs="Arial"/>
      <w:sz w:val="28"/>
      <w:szCs w:val="20"/>
      <w:lang w:eastAsia="zh-CN"/>
    </w:rPr>
  </w:style>
  <w:style w:type="paragraph" w:styleId="2">
    <w:name w:val="heading 2"/>
    <w:basedOn w:val="a"/>
    <w:next w:val="a"/>
    <w:link w:val="20"/>
    <w:uiPriority w:val="1"/>
    <w:qFormat/>
    <w:rsid w:val="00804562"/>
    <w:pPr>
      <w:keepNext/>
      <w:numPr>
        <w:ilvl w:val="1"/>
        <w:numId w:val="1"/>
      </w:numPr>
      <w:suppressAutoHyphens/>
      <w:spacing w:after="0" w:line="360" w:lineRule="auto"/>
      <w:ind w:left="4320" w:firstLine="720"/>
      <w:outlineLvl w:val="1"/>
    </w:pPr>
    <w:rPr>
      <w:rFonts w:ascii="Arial" w:eastAsia="Times New Roman" w:hAnsi="Arial" w:cs="Arial"/>
      <w:b/>
      <w:sz w:val="32"/>
      <w:szCs w:val="20"/>
      <w:lang w:eastAsia="zh-CN"/>
    </w:rPr>
  </w:style>
  <w:style w:type="paragraph" w:styleId="3">
    <w:name w:val="heading 3"/>
    <w:basedOn w:val="a"/>
    <w:next w:val="a"/>
    <w:link w:val="30"/>
    <w:uiPriority w:val="1"/>
    <w:qFormat/>
    <w:rsid w:val="00804562"/>
    <w:pPr>
      <w:keepNext/>
      <w:numPr>
        <w:ilvl w:val="2"/>
        <w:numId w:val="1"/>
      </w:numPr>
      <w:suppressAutoHyphens/>
      <w:spacing w:after="0" w:line="360" w:lineRule="auto"/>
      <w:jc w:val="right"/>
      <w:outlineLvl w:val="2"/>
    </w:pPr>
    <w:rPr>
      <w:rFonts w:ascii="Arial" w:eastAsia="Times New Roman" w:hAnsi="Arial" w:cs="Arial"/>
      <w:sz w:val="28"/>
      <w:szCs w:val="20"/>
      <w:lang w:eastAsia="zh-CN"/>
    </w:rPr>
  </w:style>
  <w:style w:type="paragraph" w:styleId="4">
    <w:name w:val="heading 4"/>
    <w:basedOn w:val="a"/>
    <w:next w:val="a"/>
    <w:link w:val="41"/>
    <w:uiPriority w:val="1"/>
    <w:qFormat/>
    <w:rsid w:val="00804562"/>
    <w:pPr>
      <w:keepNext/>
      <w:numPr>
        <w:ilvl w:val="3"/>
        <w:numId w:val="1"/>
      </w:numPr>
      <w:suppressAutoHyphens/>
      <w:spacing w:before="240" w:after="0" w:line="360" w:lineRule="auto"/>
      <w:outlineLvl w:val="3"/>
    </w:pPr>
    <w:rPr>
      <w:rFonts w:ascii="Arial" w:eastAsia="Times New Roman" w:hAnsi="Arial" w:cs="Arial"/>
      <w:sz w:val="28"/>
      <w:szCs w:val="20"/>
      <w:lang w:eastAsia="zh-CN"/>
    </w:rPr>
  </w:style>
  <w:style w:type="paragraph" w:styleId="5">
    <w:name w:val="heading 5"/>
    <w:basedOn w:val="a"/>
    <w:next w:val="a"/>
    <w:link w:val="50"/>
    <w:uiPriority w:val="39"/>
    <w:qFormat/>
    <w:rsid w:val="00804562"/>
    <w:pPr>
      <w:keepNext/>
      <w:numPr>
        <w:ilvl w:val="4"/>
        <w:numId w:val="1"/>
      </w:numPr>
      <w:suppressAutoHyphens/>
      <w:spacing w:before="240" w:after="0" w:line="360" w:lineRule="auto"/>
      <w:ind w:left="2977" w:firstLine="0"/>
      <w:outlineLvl w:val="4"/>
    </w:pPr>
    <w:rPr>
      <w:rFonts w:ascii="Arial" w:eastAsia="Times New Roman" w:hAnsi="Arial" w:cs="Arial"/>
      <w:sz w:val="28"/>
      <w:szCs w:val="20"/>
      <w:lang w:eastAsia="zh-CN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2965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4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4562"/>
  </w:style>
  <w:style w:type="paragraph" w:styleId="a5">
    <w:name w:val="footer"/>
    <w:basedOn w:val="a"/>
    <w:link w:val="a6"/>
    <w:uiPriority w:val="99"/>
    <w:unhideWhenUsed/>
    <w:rsid w:val="00804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4562"/>
  </w:style>
  <w:style w:type="character" w:customStyle="1" w:styleId="10">
    <w:name w:val="Заголовок 1 Знак"/>
    <w:basedOn w:val="a0"/>
    <w:link w:val="1"/>
    <w:uiPriority w:val="1"/>
    <w:rsid w:val="00804562"/>
    <w:rPr>
      <w:rFonts w:ascii="Arial" w:eastAsia="Times New Roman" w:hAnsi="Arial" w:cs="Arial"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1"/>
    <w:rsid w:val="00804562"/>
    <w:rPr>
      <w:rFonts w:ascii="Arial" w:eastAsia="Times New Roman" w:hAnsi="Arial" w:cs="Arial"/>
      <w:b/>
      <w:sz w:val="32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1"/>
    <w:rsid w:val="00804562"/>
    <w:rPr>
      <w:rFonts w:ascii="Arial" w:eastAsia="Times New Roman" w:hAnsi="Arial" w:cs="Arial"/>
      <w:sz w:val="28"/>
      <w:szCs w:val="20"/>
      <w:lang w:eastAsia="zh-CN"/>
    </w:rPr>
  </w:style>
  <w:style w:type="character" w:customStyle="1" w:styleId="41">
    <w:name w:val="Заголовок 4 Знак"/>
    <w:basedOn w:val="a0"/>
    <w:link w:val="4"/>
    <w:uiPriority w:val="1"/>
    <w:rsid w:val="00804562"/>
    <w:rPr>
      <w:rFonts w:ascii="Arial" w:eastAsia="Times New Roman" w:hAnsi="Arial" w:cs="Arial"/>
      <w:sz w:val="28"/>
      <w:szCs w:val="20"/>
      <w:lang w:eastAsia="zh-CN"/>
    </w:rPr>
  </w:style>
  <w:style w:type="character" w:customStyle="1" w:styleId="50">
    <w:name w:val="Заголовок 5 Знак"/>
    <w:basedOn w:val="a0"/>
    <w:link w:val="5"/>
    <w:uiPriority w:val="39"/>
    <w:rsid w:val="00804562"/>
    <w:rPr>
      <w:rFonts w:ascii="Arial" w:eastAsia="Times New Roman" w:hAnsi="Arial" w:cs="Arial"/>
      <w:sz w:val="28"/>
      <w:szCs w:val="20"/>
      <w:lang w:eastAsia="zh-CN"/>
    </w:rPr>
  </w:style>
  <w:style w:type="paragraph" w:customStyle="1" w:styleId="11">
    <w:name w:val="Заголовок1"/>
    <w:basedOn w:val="a"/>
    <w:next w:val="a7"/>
    <w:rsid w:val="0080456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7">
    <w:name w:val="Body Text"/>
    <w:basedOn w:val="a"/>
    <w:link w:val="a8"/>
    <w:rsid w:val="00804562"/>
    <w:pPr>
      <w:suppressAutoHyphens/>
      <w:spacing w:after="0" w:line="360" w:lineRule="auto"/>
      <w:jc w:val="center"/>
    </w:pPr>
    <w:rPr>
      <w:rFonts w:ascii="Arial" w:eastAsia="Times New Roman" w:hAnsi="Arial" w:cs="Arial"/>
      <w:sz w:val="28"/>
      <w:szCs w:val="20"/>
      <w:lang w:eastAsia="zh-CN"/>
    </w:rPr>
  </w:style>
  <w:style w:type="character" w:customStyle="1" w:styleId="a8">
    <w:name w:val="Основной текст Знак"/>
    <w:basedOn w:val="a0"/>
    <w:link w:val="a7"/>
    <w:rsid w:val="00804562"/>
    <w:rPr>
      <w:rFonts w:ascii="Arial" w:eastAsia="Times New Roman" w:hAnsi="Arial" w:cs="Arial"/>
      <w:sz w:val="28"/>
      <w:szCs w:val="20"/>
      <w:lang w:eastAsia="zh-CN"/>
    </w:rPr>
  </w:style>
  <w:style w:type="paragraph" w:styleId="a9">
    <w:name w:val="Subtitle"/>
    <w:basedOn w:val="a"/>
    <w:next w:val="a7"/>
    <w:link w:val="aa"/>
    <w:qFormat/>
    <w:rsid w:val="00804562"/>
    <w:pPr>
      <w:suppressAutoHyphens/>
      <w:spacing w:after="0" w:line="360" w:lineRule="auto"/>
      <w:jc w:val="center"/>
    </w:pPr>
    <w:rPr>
      <w:rFonts w:ascii="Arial" w:eastAsia="Times New Roman" w:hAnsi="Arial" w:cs="Arial"/>
      <w:spacing w:val="-20"/>
      <w:sz w:val="32"/>
      <w:szCs w:val="20"/>
      <w:lang w:eastAsia="zh-CN"/>
    </w:rPr>
  </w:style>
  <w:style w:type="character" w:customStyle="1" w:styleId="aa">
    <w:name w:val="Подзаголовок Знак"/>
    <w:basedOn w:val="a0"/>
    <w:link w:val="a9"/>
    <w:rsid w:val="00804562"/>
    <w:rPr>
      <w:rFonts w:ascii="Arial" w:eastAsia="Times New Roman" w:hAnsi="Arial" w:cs="Arial"/>
      <w:spacing w:val="-20"/>
      <w:sz w:val="32"/>
      <w:szCs w:val="20"/>
      <w:lang w:eastAsia="zh-CN"/>
    </w:rPr>
  </w:style>
  <w:style w:type="character" w:styleId="ab">
    <w:name w:val="annotation reference"/>
    <w:basedOn w:val="a0"/>
    <w:uiPriority w:val="99"/>
    <w:semiHidden/>
    <w:unhideWhenUsed/>
    <w:rsid w:val="00B14D9B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B14D9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B14D9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14D9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14D9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B14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14D9B"/>
    <w:rPr>
      <w:rFonts w:ascii="Segoe UI" w:hAnsi="Segoe UI" w:cs="Segoe UI"/>
      <w:sz w:val="18"/>
      <w:szCs w:val="18"/>
    </w:rPr>
  </w:style>
  <w:style w:type="paragraph" w:styleId="af2">
    <w:name w:val="Plain Text"/>
    <w:basedOn w:val="a"/>
    <w:link w:val="af3"/>
    <w:rsid w:val="00E25332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3">
    <w:name w:val="Текст Знак"/>
    <w:basedOn w:val="a0"/>
    <w:link w:val="af2"/>
    <w:rsid w:val="00E25332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340916"/>
    <w:pPr>
      <w:keepLines/>
      <w:numPr>
        <w:numId w:val="0"/>
      </w:numPr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4091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B134A"/>
    <w:pPr>
      <w:tabs>
        <w:tab w:val="right" w:leader="dot" w:pos="10478"/>
      </w:tabs>
      <w:spacing w:after="100"/>
      <w:ind w:left="142"/>
    </w:pPr>
  </w:style>
  <w:style w:type="paragraph" w:styleId="31">
    <w:name w:val="toc 3"/>
    <w:basedOn w:val="a"/>
    <w:next w:val="a"/>
    <w:autoRedefine/>
    <w:uiPriority w:val="39"/>
    <w:unhideWhenUsed/>
    <w:rsid w:val="00340916"/>
    <w:pPr>
      <w:spacing w:after="100"/>
      <w:ind w:left="440"/>
    </w:pPr>
  </w:style>
  <w:style w:type="character" w:styleId="af5">
    <w:name w:val="Hyperlink"/>
    <w:basedOn w:val="a0"/>
    <w:uiPriority w:val="99"/>
    <w:unhideWhenUsed/>
    <w:rsid w:val="00340916"/>
    <w:rPr>
      <w:color w:val="0563C1" w:themeColor="hyperlink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rsid w:val="0029652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styleId="af6">
    <w:name w:val="page number"/>
    <w:rsid w:val="0029652E"/>
    <w:rPr>
      <w:rFonts w:ascii="ItalianGarmnd BT" w:hAnsi="ItalianGarmnd BT"/>
      <w:b/>
      <w:sz w:val="28"/>
    </w:rPr>
  </w:style>
  <w:style w:type="paragraph" w:customStyle="1" w:styleId="af7">
    <w:name w:val="Чертежный"/>
    <w:rsid w:val="0029652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8">
    <w:name w:val="List Paragraph"/>
    <w:basedOn w:val="a"/>
    <w:link w:val="af9"/>
    <w:uiPriority w:val="34"/>
    <w:qFormat/>
    <w:rsid w:val="00A93F0F"/>
    <w:pPr>
      <w:ind w:left="720"/>
      <w:contextualSpacing/>
    </w:pPr>
  </w:style>
  <w:style w:type="paragraph" w:customStyle="1" w:styleId="afa">
    <w:name w:val="МойТекст"/>
    <w:basedOn w:val="a"/>
    <w:rsid w:val="00543282"/>
    <w:pPr>
      <w:spacing w:after="0" w:line="288" w:lineRule="auto"/>
      <w:ind w:firstLine="284"/>
      <w:jc w:val="both"/>
    </w:pPr>
    <w:rPr>
      <w:rFonts w:ascii="Times New Roman" w:eastAsia="Times New Roman" w:hAnsi="Times New Roman" w:cs="Times New Roman"/>
      <w:sz w:val="26"/>
      <w:szCs w:val="26"/>
      <w:lang w:val="en-US"/>
    </w:rPr>
  </w:style>
  <w:style w:type="table" w:styleId="afb">
    <w:name w:val="Table Grid"/>
    <w:basedOn w:val="a1"/>
    <w:rsid w:val="006C7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6D26F1"/>
    <w:rPr>
      <w:color w:val="605E5C"/>
      <w:shd w:val="clear" w:color="auto" w:fill="E1DFDD"/>
    </w:rPr>
  </w:style>
  <w:style w:type="paragraph" w:styleId="afc">
    <w:name w:val="endnote text"/>
    <w:basedOn w:val="a"/>
    <w:link w:val="afd"/>
    <w:uiPriority w:val="99"/>
    <w:semiHidden/>
    <w:unhideWhenUsed/>
    <w:rsid w:val="00E34ABE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E34ABE"/>
    <w:rPr>
      <w:sz w:val="20"/>
      <w:szCs w:val="20"/>
    </w:rPr>
  </w:style>
  <w:style w:type="character" w:styleId="afe">
    <w:name w:val="endnote reference"/>
    <w:basedOn w:val="a0"/>
    <w:uiPriority w:val="99"/>
    <w:semiHidden/>
    <w:unhideWhenUsed/>
    <w:rsid w:val="00E34ABE"/>
    <w:rPr>
      <w:vertAlign w:val="superscript"/>
    </w:rPr>
  </w:style>
  <w:style w:type="paragraph" w:styleId="32">
    <w:name w:val="Body Text 3"/>
    <w:basedOn w:val="a"/>
    <w:link w:val="33"/>
    <w:uiPriority w:val="99"/>
    <w:semiHidden/>
    <w:unhideWhenUsed/>
    <w:rsid w:val="00D7541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D7541C"/>
    <w:rPr>
      <w:sz w:val="16"/>
      <w:szCs w:val="16"/>
    </w:rPr>
  </w:style>
  <w:style w:type="paragraph" w:customStyle="1" w:styleId="14">
    <w:name w:val="Стиль1"/>
    <w:basedOn w:val="a"/>
    <w:link w:val="15"/>
    <w:qFormat/>
    <w:rsid w:val="00F41EB2"/>
    <w:pPr>
      <w:spacing w:after="0"/>
      <w:ind w:left="284" w:right="284" w:firstLine="85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22">
    <w:name w:val="Стиль2"/>
    <w:basedOn w:val="1"/>
    <w:link w:val="23"/>
    <w:qFormat/>
    <w:rsid w:val="00F41EB2"/>
    <w:pPr>
      <w:ind w:right="284"/>
      <w:jc w:val="both"/>
    </w:pPr>
    <w:rPr>
      <w:rFonts w:ascii="Times New Roman" w:hAnsi="Times New Roman" w:cs="Times New Roman"/>
      <w:b/>
      <w:sz w:val="26"/>
      <w:szCs w:val="26"/>
    </w:rPr>
  </w:style>
  <w:style w:type="character" w:customStyle="1" w:styleId="15">
    <w:name w:val="Стиль1 Знак"/>
    <w:basedOn w:val="a0"/>
    <w:link w:val="14"/>
    <w:rsid w:val="00F41EB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D8428E"/>
    <w:pPr>
      <w:widowControl w:val="0"/>
      <w:autoSpaceDE w:val="0"/>
      <w:autoSpaceDN w:val="0"/>
      <w:adjustRightInd w:val="0"/>
      <w:spacing w:after="0" w:line="255" w:lineRule="exact"/>
      <w:ind w:firstLine="709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23">
    <w:name w:val="Стиль2 Знак"/>
    <w:basedOn w:val="10"/>
    <w:link w:val="22"/>
    <w:rsid w:val="00F41EB2"/>
    <w:rPr>
      <w:rFonts w:ascii="Times New Roman" w:eastAsia="Times New Roman" w:hAnsi="Times New Roman" w:cs="Times New Roman"/>
      <w:b/>
      <w:sz w:val="26"/>
      <w:szCs w:val="26"/>
      <w:lang w:eastAsia="zh-CN"/>
    </w:rPr>
  </w:style>
  <w:style w:type="paragraph" w:customStyle="1" w:styleId="34">
    <w:name w:val="Стиль3"/>
    <w:basedOn w:val="a"/>
    <w:link w:val="35"/>
    <w:qFormat/>
    <w:rsid w:val="007F2D4A"/>
    <w:pPr>
      <w:spacing w:after="0" w:line="288" w:lineRule="auto"/>
      <w:ind w:left="284" w:right="284" w:firstLine="709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24">
    <w:name w:val="Заг2"/>
    <w:basedOn w:val="2"/>
    <w:link w:val="25"/>
    <w:qFormat/>
    <w:rsid w:val="007F2D4A"/>
    <w:pPr>
      <w:keepLines/>
      <w:numPr>
        <w:ilvl w:val="0"/>
        <w:numId w:val="0"/>
      </w:numPr>
      <w:suppressAutoHyphens w:val="0"/>
      <w:spacing w:before="40" w:line="259" w:lineRule="auto"/>
      <w:ind w:left="569" w:right="284" w:firstLine="424"/>
    </w:pPr>
    <w:rPr>
      <w:rFonts w:ascii="Times New Roman" w:hAnsi="Times New Roman" w:cs="Times New Roman"/>
      <w:sz w:val="26"/>
      <w:szCs w:val="26"/>
    </w:rPr>
  </w:style>
  <w:style w:type="character" w:customStyle="1" w:styleId="35">
    <w:name w:val="Стиль3 Знак"/>
    <w:basedOn w:val="a0"/>
    <w:link w:val="34"/>
    <w:rsid w:val="007F2D4A"/>
    <w:rPr>
      <w:rFonts w:ascii="Times New Roman" w:hAnsi="Times New Roman" w:cs="Times New Roman"/>
      <w:sz w:val="26"/>
      <w:szCs w:val="26"/>
    </w:rPr>
  </w:style>
  <w:style w:type="character" w:styleId="aff">
    <w:name w:val="Strong"/>
    <w:basedOn w:val="a0"/>
    <w:uiPriority w:val="22"/>
    <w:qFormat/>
    <w:rsid w:val="0079019F"/>
    <w:rPr>
      <w:b/>
      <w:bCs/>
    </w:rPr>
  </w:style>
  <w:style w:type="character" w:customStyle="1" w:styleId="25">
    <w:name w:val="Заг2 Знак"/>
    <w:basedOn w:val="20"/>
    <w:link w:val="24"/>
    <w:rsid w:val="007F2D4A"/>
    <w:rPr>
      <w:rFonts w:ascii="Times New Roman" w:eastAsia="Times New Roman" w:hAnsi="Times New Roman" w:cs="Times New Roman"/>
      <w:b/>
      <w:sz w:val="26"/>
      <w:szCs w:val="26"/>
      <w:lang w:eastAsia="zh-CN"/>
    </w:rPr>
  </w:style>
  <w:style w:type="paragraph" w:customStyle="1" w:styleId="aff0">
    <w:name w:val="Рис"/>
    <w:autoRedefine/>
    <w:qFormat/>
    <w:rsid w:val="00070D7A"/>
    <w:pPr>
      <w:widowControl w:val="0"/>
      <w:spacing w:after="0" w:line="240" w:lineRule="auto"/>
      <w:jc w:val="center"/>
    </w:pPr>
    <w:rPr>
      <w:rFonts w:ascii="Times New Roman" w:hAnsi="Times New Roman"/>
      <w:b/>
      <w:noProof/>
      <w:sz w:val="25"/>
      <w:lang w:eastAsia="ru-RU"/>
    </w:rPr>
  </w:style>
  <w:style w:type="character" w:customStyle="1" w:styleId="af9">
    <w:name w:val="Абзац списка Знак"/>
    <w:basedOn w:val="a0"/>
    <w:link w:val="af8"/>
    <w:uiPriority w:val="34"/>
    <w:rsid w:val="00C74598"/>
  </w:style>
  <w:style w:type="paragraph" w:customStyle="1" w:styleId="36">
    <w:name w:val="Х3"/>
    <w:basedOn w:val="34"/>
    <w:link w:val="37"/>
    <w:qFormat/>
    <w:rsid w:val="00747BB4"/>
    <w:pPr>
      <w:ind w:firstLine="850"/>
    </w:pPr>
  </w:style>
  <w:style w:type="paragraph" w:customStyle="1" w:styleId="40">
    <w:name w:val="Х4"/>
    <w:basedOn w:val="34"/>
    <w:link w:val="42"/>
    <w:qFormat/>
    <w:rsid w:val="00747BB4"/>
    <w:pPr>
      <w:numPr>
        <w:numId w:val="7"/>
      </w:numPr>
    </w:pPr>
  </w:style>
  <w:style w:type="character" w:customStyle="1" w:styleId="37">
    <w:name w:val="Х3 Знак"/>
    <w:basedOn w:val="35"/>
    <w:link w:val="36"/>
    <w:rsid w:val="00747BB4"/>
    <w:rPr>
      <w:rFonts w:ascii="Times New Roman" w:hAnsi="Times New Roman" w:cs="Times New Roman"/>
      <w:sz w:val="26"/>
      <w:szCs w:val="26"/>
    </w:rPr>
  </w:style>
  <w:style w:type="paragraph" w:customStyle="1" w:styleId="26">
    <w:name w:val="Х2"/>
    <w:basedOn w:val="24"/>
    <w:link w:val="27"/>
    <w:qFormat/>
    <w:rsid w:val="00D433D7"/>
    <w:pPr>
      <w:spacing w:before="780" w:after="780"/>
      <w:ind w:left="284" w:firstLine="850"/>
    </w:pPr>
  </w:style>
  <w:style w:type="character" w:customStyle="1" w:styleId="42">
    <w:name w:val="Х4 Знак"/>
    <w:basedOn w:val="35"/>
    <w:link w:val="40"/>
    <w:rsid w:val="00747BB4"/>
    <w:rPr>
      <w:rFonts w:ascii="Times New Roman" w:hAnsi="Times New Roman" w:cs="Times New Roman"/>
      <w:sz w:val="26"/>
      <w:szCs w:val="26"/>
    </w:rPr>
  </w:style>
  <w:style w:type="paragraph" w:customStyle="1" w:styleId="Diplomanormal">
    <w:name w:val="Diploma normal"/>
    <w:basedOn w:val="a"/>
    <w:next w:val="a"/>
    <w:qFormat/>
    <w:rsid w:val="00A012B8"/>
    <w:pPr>
      <w:spacing w:before="300" w:after="0" w:line="288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6"/>
      <w:szCs w:val="26"/>
      <w:lang w:val="en-US"/>
    </w:rPr>
  </w:style>
  <w:style w:type="character" w:customStyle="1" w:styleId="27">
    <w:name w:val="Х2 Знак"/>
    <w:basedOn w:val="25"/>
    <w:link w:val="26"/>
    <w:rsid w:val="00D433D7"/>
    <w:rPr>
      <w:rFonts w:ascii="Times New Roman" w:eastAsia="Times New Roman" w:hAnsi="Times New Roman" w:cs="Times New Roman"/>
      <w:b/>
      <w:sz w:val="26"/>
      <w:szCs w:val="26"/>
      <w:lang w:eastAsia="zh-CN"/>
    </w:rPr>
  </w:style>
  <w:style w:type="table" w:customStyle="1" w:styleId="16">
    <w:name w:val="Сетка таблицы1"/>
    <w:basedOn w:val="a1"/>
    <w:next w:val="afb"/>
    <w:rsid w:val="00A94EE8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1">
    <w:name w:val="Для таблицы"/>
    <w:uiPriority w:val="4"/>
    <w:qFormat/>
    <w:rsid w:val="00EA0D98"/>
    <w:pPr>
      <w:keepNext/>
      <w:spacing w:after="0" w:line="240" w:lineRule="auto"/>
    </w:pPr>
    <w:rPr>
      <w:rFonts w:ascii="Times New Roman" w:eastAsiaTheme="majorEastAsia" w:hAnsi="Times New Roman" w:cstheme="majorBidi"/>
      <w:bCs/>
      <w:noProof/>
      <w:kern w:val="28"/>
      <w:sz w:val="24"/>
      <w:szCs w:val="32"/>
    </w:rPr>
  </w:style>
  <w:style w:type="paragraph" w:styleId="aff2">
    <w:name w:val="caption"/>
    <w:basedOn w:val="a"/>
    <w:next w:val="a"/>
    <w:link w:val="aff3"/>
    <w:uiPriority w:val="3"/>
    <w:qFormat/>
    <w:rsid w:val="00EA0D98"/>
    <w:pPr>
      <w:keepNext/>
      <w:keepLines/>
      <w:widowControl w:val="0"/>
      <w:autoSpaceDE w:val="0"/>
      <w:autoSpaceDN w:val="0"/>
      <w:adjustRightInd w:val="0"/>
      <w:spacing w:before="420" w:after="0" w:line="240" w:lineRule="auto"/>
      <w:ind w:left="1701" w:hanging="1701"/>
    </w:pPr>
    <w:rPr>
      <w:rFonts w:ascii="Times New Roman" w:eastAsia="Times New Roman" w:hAnsi="Times New Roman" w:cs="Times New Roman"/>
      <w:bCs/>
      <w:sz w:val="28"/>
      <w:szCs w:val="18"/>
      <w:lang w:eastAsia="ru-RU"/>
    </w:rPr>
  </w:style>
  <w:style w:type="character" w:customStyle="1" w:styleId="aff3">
    <w:name w:val="Название объекта Знак"/>
    <w:basedOn w:val="a0"/>
    <w:link w:val="aff2"/>
    <w:uiPriority w:val="3"/>
    <w:rsid w:val="00EA0D98"/>
    <w:rPr>
      <w:rFonts w:ascii="Times New Roman" w:eastAsia="Times New Roman" w:hAnsi="Times New Roman" w:cs="Times New Roman"/>
      <w:bCs/>
      <w:sz w:val="28"/>
      <w:szCs w:val="18"/>
      <w:lang w:eastAsia="ru-RU"/>
    </w:rPr>
  </w:style>
  <w:style w:type="paragraph" w:customStyle="1" w:styleId="61">
    <w:name w:val="Заголовок 61"/>
    <w:basedOn w:val="a"/>
    <w:next w:val="a"/>
    <w:uiPriority w:val="39"/>
    <w:semiHidden/>
    <w:qFormat/>
    <w:rsid w:val="00DD5173"/>
    <w:pPr>
      <w:keepNext/>
      <w:keepLines/>
      <w:tabs>
        <w:tab w:val="num" w:pos="1152"/>
      </w:tabs>
      <w:spacing w:before="200" w:after="0" w:line="240" w:lineRule="auto"/>
      <w:ind w:left="1152" w:hanging="1152"/>
      <w:outlineLvl w:val="5"/>
    </w:pPr>
    <w:rPr>
      <w:rFonts w:ascii="Cambria" w:eastAsia="Times New Roman" w:hAnsi="Cambria" w:cs="Times New Roman"/>
      <w:i/>
      <w:iCs/>
      <w:color w:val="243F60"/>
      <w:sz w:val="28"/>
    </w:rPr>
  </w:style>
  <w:style w:type="paragraph" w:customStyle="1" w:styleId="81">
    <w:name w:val="Заголовок 81"/>
    <w:basedOn w:val="a"/>
    <w:next w:val="a"/>
    <w:uiPriority w:val="99"/>
    <w:semiHidden/>
    <w:qFormat/>
    <w:rsid w:val="00DD5173"/>
    <w:pPr>
      <w:keepNext/>
      <w:keepLines/>
      <w:tabs>
        <w:tab w:val="num" w:pos="1440"/>
      </w:tabs>
      <w:spacing w:before="200" w:after="0" w:line="240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customStyle="1" w:styleId="91">
    <w:name w:val="Заголовок 91"/>
    <w:basedOn w:val="a"/>
    <w:next w:val="a"/>
    <w:uiPriority w:val="39"/>
    <w:semiHidden/>
    <w:qFormat/>
    <w:rsid w:val="00DD5173"/>
    <w:pPr>
      <w:keepNext/>
      <w:keepLines/>
      <w:tabs>
        <w:tab w:val="num" w:pos="1584"/>
      </w:tabs>
      <w:spacing w:before="200" w:after="0" w:line="240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customStyle="1" w:styleId="28">
    <w:name w:val="Сетка таблицы2"/>
    <w:basedOn w:val="a1"/>
    <w:next w:val="afb"/>
    <w:rsid w:val="00DD5173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8">
    <w:name w:val="Сетка таблицы3"/>
    <w:basedOn w:val="a1"/>
    <w:next w:val="afb"/>
    <w:rsid w:val="00DD5173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1"/>
    <w:next w:val="afb"/>
    <w:rsid w:val="00DD5173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1"/>
    <w:next w:val="afb"/>
    <w:rsid w:val="00DD5173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fb"/>
    <w:rsid w:val="00D0110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4">
    <w:name w:val="Unresolved Mention"/>
    <w:basedOn w:val="a0"/>
    <w:uiPriority w:val="99"/>
    <w:semiHidden/>
    <w:unhideWhenUsed/>
    <w:rsid w:val="004443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4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1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5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6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0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9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0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5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5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5A464-9D52-48AE-B334-9BEE03691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achaslau L</dc:creator>
  <cp:keywords/>
  <dc:description/>
  <cp:lastModifiedBy>name 10</cp:lastModifiedBy>
  <cp:revision>68</cp:revision>
  <cp:lastPrinted>2023-06-11T18:32:00Z</cp:lastPrinted>
  <dcterms:created xsi:type="dcterms:W3CDTF">2024-06-18T05:00:00Z</dcterms:created>
  <dcterms:modified xsi:type="dcterms:W3CDTF">2024-12-12T06:15:00Z</dcterms:modified>
</cp:coreProperties>
</file>